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6966" w14:textId="77777777" w:rsidR="002437FD" w:rsidRDefault="00C6140C" w:rsidP="002437FD">
      <w:pPr>
        <w:ind w:left="3060"/>
        <w:jc w:val="center"/>
        <w:rPr>
          <w:rFonts w:asciiTheme="minorHAnsi" w:hAnsiTheme="minorHAnsi"/>
          <w:sz w:val="32"/>
          <w:szCs w:val="40"/>
        </w:rPr>
      </w:pPr>
      <w:r w:rsidRPr="00E54DA6">
        <w:rPr>
          <w:noProof/>
          <w:sz w:val="40"/>
          <w:szCs w:val="40"/>
        </w:rPr>
        <w:drawing>
          <wp:anchor distT="0" distB="0" distL="114300" distR="114300" simplePos="0" relativeHeight="251656192" behindDoc="0" locked="0" layoutInCell="1" allowOverlap="1" wp14:anchorId="3D916983" wp14:editId="3D916984">
            <wp:simplePos x="0" y="0"/>
            <wp:positionH relativeFrom="column">
              <wp:posOffset>236855</wp:posOffset>
            </wp:positionH>
            <wp:positionV relativeFrom="paragraph">
              <wp:posOffset>0</wp:posOffset>
            </wp:positionV>
            <wp:extent cx="1486414" cy="1259840"/>
            <wp:effectExtent l="0" t="0" r="12700" b="10160"/>
            <wp:wrapNone/>
            <wp:docPr id="2" name="Picture 2" descr="cwa logo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wa logo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4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916967" w14:textId="77777777" w:rsidR="007778F1" w:rsidRPr="002437FD" w:rsidRDefault="007778F1" w:rsidP="002437FD">
      <w:pPr>
        <w:ind w:left="3060"/>
        <w:jc w:val="center"/>
        <w:rPr>
          <w:rFonts w:asciiTheme="minorHAnsi" w:hAnsiTheme="minorHAnsi"/>
          <w:sz w:val="32"/>
          <w:szCs w:val="40"/>
        </w:rPr>
      </w:pPr>
      <w:r w:rsidRPr="002437FD">
        <w:rPr>
          <w:rFonts w:asciiTheme="minorHAnsi" w:hAnsiTheme="minorHAnsi"/>
          <w:sz w:val="32"/>
          <w:szCs w:val="40"/>
        </w:rPr>
        <w:t>California Women for Agriculture</w:t>
      </w:r>
    </w:p>
    <w:p w14:paraId="3D916968" w14:textId="77777777" w:rsidR="007778F1" w:rsidRPr="002437FD" w:rsidRDefault="007778F1" w:rsidP="00D432BF">
      <w:pPr>
        <w:spacing w:after="80"/>
        <w:ind w:left="3067"/>
        <w:jc w:val="center"/>
        <w:rPr>
          <w:rFonts w:asciiTheme="minorHAnsi" w:hAnsiTheme="minorHAnsi"/>
          <w:sz w:val="32"/>
          <w:szCs w:val="40"/>
        </w:rPr>
      </w:pPr>
      <w:r w:rsidRPr="002437FD">
        <w:rPr>
          <w:rFonts w:asciiTheme="minorHAnsi" w:hAnsiTheme="minorHAnsi"/>
          <w:sz w:val="32"/>
          <w:szCs w:val="40"/>
        </w:rPr>
        <w:t>Ventura County Chapter</w:t>
      </w:r>
    </w:p>
    <w:p w14:paraId="3D916969" w14:textId="77777777" w:rsidR="007778F1" w:rsidRPr="002437FD" w:rsidRDefault="00021406" w:rsidP="00E54DA6">
      <w:pPr>
        <w:spacing w:after="80"/>
        <w:ind w:left="3067"/>
        <w:jc w:val="center"/>
        <w:rPr>
          <w:rFonts w:asciiTheme="minorHAnsi" w:hAnsiTheme="minorHAnsi"/>
          <w:b/>
          <w:sz w:val="32"/>
          <w:szCs w:val="40"/>
        </w:rPr>
      </w:pPr>
      <w:r>
        <w:rPr>
          <w:rFonts w:asciiTheme="minorHAnsi" w:hAnsiTheme="minorHAnsi"/>
          <w:noProof/>
        </w:rPr>
        <w:pict w14:anchorId="3D916986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0" type="#_x0000_t202" style="position:absolute;left:0;text-align:left;margin-left:-8.25pt;margin-top:25.95pt;width:568.05pt;height:171.7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" fillcolor="white [3201]" strokecolor="#8064a2 [3207]" strokeweight="2pt">
            <v:textbox style="mso-next-textbox:#Text Box 4">
              <w:txbxContent>
                <w:p w14:paraId="3D916994" w14:textId="77777777" w:rsidR="00E54DA6" w:rsidRPr="002437FD" w:rsidRDefault="00E54DA6" w:rsidP="00E54DA6">
                  <w:pPr>
                    <w:spacing w:after="40"/>
                    <w:ind w:left="180"/>
                    <w:rPr>
                      <w:sz w:val="20"/>
                      <w:szCs w:val="20"/>
                    </w:rPr>
                  </w:pPr>
                </w:p>
                <w:p w14:paraId="3D916995" w14:textId="77777777" w:rsidR="00E54DA6" w:rsidRDefault="00E54DA6" w:rsidP="00E54DA6">
                  <w:pPr>
                    <w:tabs>
                      <w:tab w:val="right" w:pos="5760"/>
                      <w:tab w:val="left" w:pos="6120"/>
                      <w:tab w:val="right" w:pos="10620"/>
                    </w:tabs>
                    <w:ind w:left="360"/>
                  </w:pPr>
                  <w:r>
                    <w:t>Name________________________________________</w:t>
                  </w:r>
                  <w:r>
                    <w:tab/>
                  </w:r>
                  <w:r>
                    <w:tab/>
                  </w:r>
                  <w:r w:rsidR="007D356F">
                    <w:t xml:space="preserve">  Birthday (mm/dd) </w:t>
                  </w:r>
                  <w:r>
                    <w:t>____________________</w:t>
                  </w:r>
                </w:p>
                <w:p w14:paraId="3D916996" w14:textId="77777777" w:rsidR="00E54DA6" w:rsidRDefault="00E54DA6" w:rsidP="00E54DA6">
                  <w:pPr>
                    <w:tabs>
                      <w:tab w:val="right" w:pos="5760"/>
                      <w:tab w:val="left" w:pos="6120"/>
                      <w:tab w:val="right" w:pos="10620"/>
                    </w:tabs>
                    <w:ind w:left="360"/>
                  </w:pPr>
                  <w:r>
                    <w:t>Address</w:t>
                  </w:r>
                  <w:r>
                    <w:rPr>
                      <w:u w:val="single"/>
                    </w:rPr>
                    <w:tab/>
                  </w:r>
                  <w:r>
                    <w:t xml:space="preserve">       </w:t>
                  </w:r>
                  <w:r>
                    <w:tab/>
                  </w:r>
                  <w:r w:rsidR="00B72B45">
                    <w:t xml:space="preserve"> </w:t>
                  </w:r>
                </w:p>
                <w:p w14:paraId="3D916997" w14:textId="77777777" w:rsidR="00E54DA6" w:rsidRDefault="00E54DA6" w:rsidP="002437FD">
                  <w:pPr>
                    <w:pBdr>
                      <w:bottom w:val="single" w:sz="12" w:space="14" w:color="auto"/>
                    </w:pBdr>
                    <w:tabs>
                      <w:tab w:val="right" w:pos="5760"/>
                      <w:tab w:val="left" w:pos="6120"/>
                      <w:tab w:val="right" w:pos="10620"/>
                    </w:tabs>
                    <w:ind w:left="360"/>
                  </w:pPr>
                  <w:proofErr w:type="spellStart"/>
                  <w:r>
                    <w:t>City____________________State______Zip</w:t>
                  </w:r>
                  <w:proofErr w:type="spellEnd"/>
                  <w:r>
                    <w:t xml:space="preserve">_________         </w:t>
                  </w:r>
                  <w:r w:rsidR="007D356F">
                    <w:t>Primary Phone__________________________</w:t>
                  </w:r>
                  <w:r>
                    <w:tab/>
                  </w:r>
                  <w:r w:rsidR="00B72B45">
                    <w:t xml:space="preserve"> </w:t>
                  </w:r>
                </w:p>
                <w:p w14:paraId="3D916998" w14:textId="77777777" w:rsidR="00E54DA6" w:rsidRDefault="00E54DA6" w:rsidP="002437FD">
                  <w:pPr>
                    <w:pBdr>
                      <w:bottom w:val="single" w:sz="12" w:space="14" w:color="auto"/>
                    </w:pBdr>
                    <w:ind w:left="360"/>
                    <w:rPr>
                      <w:sz w:val="20"/>
                      <w:szCs w:val="20"/>
                    </w:rPr>
                  </w:pPr>
                  <w:r>
                    <w:t xml:space="preserve">E-mail__________________________________ </w:t>
                  </w:r>
                  <w:r w:rsidR="00720F3E">
                    <w:rPr>
                      <w:sz w:val="20"/>
                      <w:szCs w:val="20"/>
                    </w:rPr>
                    <w:t>(Rest assured, w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720F3E">
                    <w:rPr>
                      <w:sz w:val="20"/>
                      <w:szCs w:val="20"/>
                    </w:rPr>
                    <w:t>will</w:t>
                  </w:r>
                  <w:r w:rsidR="002437FD">
                    <w:rPr>
                      <w:sz w:val="20"/>
                      <w:szCs w:val="20"/>
                    </w:rPr>
                    <w:t xml:space="preserve"> </w:t>
                  </w:r>
                  <w:r w:rsidR="00720F3E">
                    <w:rPr>
                      <w:sz w:val="20"/>
                      <w:szCs w:val="20"/>
                    </w:rPr>
                    <w:t>not</w:t>
                  </w:r>
                  <w:r>
                    <w:rPr>
                      <w:sz w:val="20"/>
                      <w:szCs w:val="20"/>
                    </w:rPr>
                    <w:t xml:space="preserve"> sell or </w:t>
                  </w:r>
                  <w:r w:rsidR="002437FD">
                    <w:rPr>
                      <w:sz w:val="20"/>
                      <w:szCs w:val="20"/>
                    </w:rPr>
                    <w:t>share your contact information</w:t>
                  </w:r>
                  <w:r>
                    <w:rPr>
                      <w:sz w:val="20"/>
                      <w:szCs w:val="20"/>
                    </w:rPr>
                    <w:t>.)</w:t>
                  </w:r>
                </w:p>
                <w:p w14:paraId="3D916999" w14:textId="77777777" w:rsidR="002437FD" w:rsidRDefault="00720F3E" w:rsidP="00720F3E">
                  <w:pPr>
                    <w:pBdr>
                      <w:bottom w:val="single" w:sz="12" w:space="14" w:color="auto"/>
                    </w:pBdr>
                    <w:spacing w:line="240" w:lineRule="exact"/>
                    <w:ind w:left="360"/>
                  </w:pPr>
                  <w:r>
                    <w:t>Communication is important! E-mail is the chapter’s most efficient means to communicate, but what is your p</w:t>
                  </w:r>
                  <w:r w:rsidR="002437FD">
                    <w:t xml:space="preserve">referred </w:t>
                  </w:r>
                  <w:r>
                    <w:t>way</w:t>
                  </w:r>
                  <w:r w:rsidR="002437FD">
                    <w:t xml:space="preserve"> to receive meeting notices, </w:t>
                  </w:r>
                  <w:proofErr w:type="spellStart"/>
                  <w:r w:rsidR="002437FD">
                    <w:t>etc</w:t>
                  </w:r>
                  <w:proofErr w:type="spellEnd"/>
                  <w:r w:rsidR="002437FD">
                    <w:t xml:space="preserve">:    </w:t>
                  </w:r>
                  <w:r w:rsidR="002437FD" w:rsidRPr="002437FD">
                    <w:rPr>
                      <w:rFonts w:ascii="Times New Roman" w:hAnsi="Times New Roman"/>
                      <w:sz w:val="32"/>
                      <w:szCs w:val="32"/>
                    </w:rPr>
                    <w:t>□</w:t>
                  </w:r>
                  <w:r w:rsidR="002437FD">
                    <w:t xml:space="preserve"> E</w:t>
                  </w:r>
                  <w:r>
                    <w:t>-</w:t>
                  </w:r>
                  <w:r w:rsidR="002437FD">
                    <w:t xml:space="preserve">mail    </w:t>
                  </w:r>
                  <w:r w:rsidR="002437FD" w:rsidRPr="002437FD">
                    <w:rPr>
                      <w:rFonts w:ascii="Times New Roman" w:hAnsi="Times New Roman"/>
                      <w:sz w:val="32"/>
                      <w:szCs w:val="32"/>
                    </w:rPr>
                    <w:t>□</w:t>
                  </w:r>
                  <w:r w:rsidR="002437FD">
                    <w:t xml:space="preserve"> USPS Mail    </w:t>
                  </w:r>
                  <w:r w:rsidR="002437FD" w:rsidRPr="002437FD">
                    <w:rPr>
                      <w:rFonts w:ascii="Times New Roman" w:hAnsi="Times New Roman"/>
                      <w:sz w:val="32"/>
                      <w:szCs w:val="32"/>
                    </w:rPr>
                    <w:t>□</w:t>
                  </w:r>
                  <w:r w:rsidR="002437FD">
                    <w:t xml:space="preserve"> Other __________________  </w:t>
                  </w:r>
                </w:p>
                <w:p w14:paraId="3D91699A" w14:textId="77777777" w:rsidR="00E54DA6" w:rsidRDefault="00E54DA6" w:rsidP="002437FD">
                  <w:pPr>
                    <w:pBdr>
                      <w:bottom w:val="single" w:sz="12" w:space="14" w:color="auto"/>
                    </w:pBdr>
                    <w:ind w:left="360"/>
                  </w:pPr>
                  <w:r>
                    <w:t xml:space="preserve">Ranch / Farm / Company </w:t>
                  </w:r>
                  <w:proofErr w:type="gramStart"/>
                  <w:r>
                    <w:t>Name:_</w:t>
                  </w:r>
                  <w:proofErr w:type="gramEnd"/>
                  <w:r>
                    <w:t xml:space="preserve">__________________________________________________________ </w:t>
                  </w:r>
                </w:p>
                <w:p w14:paraId="3D91699B" w14:textId="77777777" w:rsidR="00E54DA6" w:rsidRPr="002437FD" w:rsidRDefault="00E54DA6" w:rsidP="002437FD">
                  <w:pPr>
                    <w:pBdr>
                      <w:bottom w:val="single" w:sz="12" w:space="14" w:color="auto"/>
                    </w:pBdr>
                    <w:ind w:left="360"/>
                  </w:pPr>
                  <w:r>
                    <w:t>Industry Type &amp; Your Position / Title: _______________________________________________________</w:t>
                  </w:r>
                </w:p>
              </w:txbxContent>
            </v:textbox>
            <w10:wrap type="square"/>
          </v:shape>
        </w:pict>
      </w:r>
      <w:r w:rsidR="007778F1" w:rsidRPr="002437FD">
        <w:rPr>
          <w:rFonts w:asciiTheme="minorHAnsi" w:hAnsiTheme="minorHAnsi"/>
          <w:b/>
          <w:sz w:val="32"/>
          <w:szCs w:val="40"/>
        </w:rPr>
        <w:t>MEMBERSHIP FORM</w:t>
      </w:r>
    </w:p>
    <w:p w14:paraId="3D91696A" w14:textId="77777777" w:rsidR="007778F1" w:rsidRDefault="00021406" w:rsidP="00D432BF">
      <w:pPr>
        <w:spacing w:after="0"/>
        <w:ind w:left="360"/>
        <w:jc w:val="center"/>
        <w:rPr>
          <w:vertAlign w:val="superscript"/>
        </w:rPr>
      </w:pPr>
      <w:r>
        <w:rPr>
          <w:noProof/>
        </w:rPr>
        <w:pict w14:anchorId="3D916987">
          <v:shape id="Text Box 1" o:spid="_x0000_s2052" type="#_x0000_t202" style="position:absolute;left:0;text-align:left;margin-left:340.9pt;margin-top:194.35pt;width:224.35pt;height:268.5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" fillcolor="white [3201]" strokecolor="#8064a2 [3207]" strokeweight="2pt">
            <v:textbox style="mso-next-textbox:#Text Box 1">
              <w:txbxContent>
                <w:p w14:paraId="3D91699C" w14:textId="77777777" w:rsidR="007778F1" w:rsidRDefault="00571AA6" w:rsidP="00571AA6">
                  <w:r>
                    <w:rPr>
                      <w:b/>
                    </w:rPr>
                    <w:t xml:space="preserve">Can we count on your help?  </w:t>
                  </w:r>
                  <w:r w:rsidR="00EB1312">
                    <w:rPr>
                      <w:b/>
                    </w:rPr>
                    <w:t>Please</w:t>
                  </w:r>
                  <w:r>
                    <w:rPr>
                      <w:b/>
                    </w:rPr>
                    <w:t xml:space="preserve"> </w:t>
                  </w:r>
                  <w:r w:rsidR="00EB1312">
                    <w:rPr>
                      <w:b/>
                    </w:rPr>
                    <w:t>indicate</w:t>
                  </w:r>
                  <w:r>
                    <w:rPr>
                      <w:b/>
                    </w:rPr>
                    <w:t xml:space="preserve"> your interests:  </w:t>
                  </w:r>
                </w:p>
                <w:p w14:paraId="3D91699D" w14:textId="77777777" w:rsidR="00571AA6" w:rsidRDefault="00571AA6">
                  <w:r>
                    <w:t xml:space="preserve"> ___ Fun Ag Social Events</w:t>
                  </w:r>
                </w:p>
                <w:p w14:paraId="3D91699E" w14:textId="77777777" w:rsidR="00571AA6" w:rsidRDefault="00571AA6">
                  <w:r>
                    <w:t xml:space="preserve"> ___ Fundraising  </w:t>
                  </w:r>
                </w:p>
                <w:p w14:paraId="3D91699F" w14:textId="77777777" w:rsidR="00571AA6" w:rsidRDefault="00571AA6" w:rsidP="00571AA6">
                  <w:r>
                    <w:t xml:space="preserve"> ___ Ventura County Fair</w:t>
                  </w:r>
                </w:p>
                <w:p w14:paraId="3D9169A0" w14:textId="77777777" w:rsidR="00571AA6" w:rsidRDefault="00571AA6" w:rsidP="00571AA6">
                  <w:r>
                    <w:t xml:space="preserve"> ___Helping CWA administratively  </w:t>
                  </w:r>
                </w:p>
                <w:p w14:paraId="3D9169A1" w14:textId="77777777" w:rsidR="00571AA6" w:rsidRDefault="00571AA6" w:rsidP="00571AA6">
                  <w:r>
                    <w:t xml:space="preserve"> ___ State/Local Legislative Activities</w:t>
                  </w:r>
                </w:p>
                <w:p w14:paraId="3D9169A2" w14:textId="77777777" w:rsidR="00EB1312" w:rsidRDefault="00571AA6" w:rsidP="00571AA6">
                  <w:r>
                    <w:t xml:space="preserve"> ___ </w:t>
                  </w:r>
                  <w:r w:rsidR="00EB1312">
                    <w:t>Farm Day</w:t>
                  </w:r>
                  <w:r>
                    <w:t xml:space="preserve"> </w:t>
                  </w:r>
                </w:p>
                <w:p w14:paraId="3D9169A3" w14:textId="77777777" w:rsidR="00EB1312" w:rsidRDefault="00571AA6" w:rsidP="00EB1312">
                  <w:r>
                    <w:t xml:space="preserve"> </w:t>
                  </w:r>
                  <w:r w:rsidR="00EB1312">
                    <w:t xml:space="preserve">___ Scholarships </w:t>
                  </w:r>
                </w:p>
                <w:p w14:paraId="3D9169A4" w14:textId="77777777" w:rsidR="00571AA6" w:rsidRDefault="00B72B45" w:rsidP="00571AA6">
                  <w:r>
                    <w:t>___ Educational Outreach</w:t>
                  </w:r>
                </w:p>
                <w:p w14:paraId="3D9169A5" w14:textId="77777777" w:rsidR="00B72B45" w:rsidRDefault="00B72B45" w:rsidP="00B72B45">
                  <w:r>
                    <w:t xml:space="preserve">___ Community Service Events  </w:t>
                  </w:r>
                </w:p>
                <w:p w14:paraId="3D9169A6" w14:textId="77777777" w:rsidR="009A3E33" w:rsidRDefault="009A3E33" w:rsidP="009A3E33">
                  <w:r>
                    <w:t xml:space="preserve">___ Webmaster  </w:t>
                  </w:r>
                </w:p>
                <w:p w14:paraId="3D9169A7" w14:textId="77777777" w:rsidR="00B72B45" w:rsidRDefault="00B72B45" w:rsidP="00B72B45">
                  <w:r>
                    <w:t xml:space="preserve">___ </w:t>
                  </w:r>
                  <w:r w:rsidR="009A3E33">
                    <w:t>Other __________________________</w:t>
                  </w:r>
                  <w:r>
                    <w:t xml:space="preserve">  </w:t>
                  </w:r>
                </w:p>
                <w:p w14:paraId="3D9169A8" w14:textId="77777777" w:rsidR="00B72B45" w:rsidRDefault="00B72B45" w:rsidP="00571AA6"/>
              </w:txbxContent>
            </v:textbox>
            <w10:wrap type="square"/>
          </v:shape>
        </w:pict>
      </w:r>
      <w:r>
        <w:rPr>
          <w:rFonts w:asciiTheme="minorHAnsi" w:hAnsiTheme="minorHAnsi"/>
          <w:noProof/>
          <w:sz w:val="16"/>
          <w:szCs w:val="16"/>
        </w:rPr>
        <w:pict w14:anchorId="3D916988">
          <v:shape id="_x0000_s2057" type="#_x0000_t202" style="position:absolute;left:0;text-align:left;margin-left:340.9pt;margin-top:469.6pt;width:224.35pt;height:94.5pt;z-index:-251650048;visibility:visible" wrapcoords="-146 -125 -146 21600 21746 21600 21746 -125 -146 -125" fillcolor="white [3201]" strokecolor="#8064a2 [3207]" strokeweight="2pt">
            <v:textbox style="mso-next-textbox:#_x0000_s2057" inset="3.6pt,,3.6pt">
              <w:txbxContent>
                <w:p w14:paraId="3D9169A9" w14:textId="77777777" w:rsidR="00B72B45" w:rsidRDefault="00B72B45" w:rsidP="00B72B45">
                  <w:pPr>
                    <w:tabs>
                      <w:tab w:val="left" w:pos="1440"/>
                    </w:tabs>
                    <w:spacing w:after="0"/>
                    <w:ind w:left="180"/>
                    <w:rPr>
                      <w:sz w:val="26"/>
                      <w:szCs w:val="26"/>
                    </w:rPr>
                  </w:pPr>
                  <w:r w:rsidRPr="00B72B45">
                    <w:rPr>
                      <w:sz w:val="12"/>
                      <w:szCs w:val="12"/>
                    </w:rPr>
                    <w:t xml:space="preserve">        </w:t>
                  </w:r>
                  <w:r>
                    <w:rPr>
                      <w:sz w:val="26"/>
                      <w:szCs w:val="26"/>
                    </w:rPr>
                    <w:t xml:space="preserve">         </w:t>
                  </w:r>
                  <w:r w:rsidRPr="00B72B45">
                    <w:rPr>
                      <w:sz w:val="26"/>
                      <w:szCs w:val="26"/>
                    </w:rPr>
                    <w:t xml:space="preserve">For more information, visit </w:t>
                  </w:r>
                </w:p>
                <w:p w14:paraId="3D9169AA" w14:textId="77777777" w:rsidR="00B72B45" w:rsidRPr="00B72B45" w:rsidRDefault="00B72B45" w:rsidP="00B72B45">
                  <w:pPr>
                    <w:tabs>
                      <w:tab w:val="left" w:pos="1440"/>
                    </w:tabs>
                    <w:spacing w:after="0"/>
                    <w:ind w:left="180"/>
                    <w:rPr>
                      <w:sz w:val="26"/>
                      <w:szCs w:val="26"/>
                    </w:rPr>
                  </w:pPr>
                  <w:r w:rsidRPr="00B72B45">
                    <w:rPr>
                      <w:sz w:val="26"/>
                      <w:szCs w:val="26"/>
                    </w:rPr>
                    <w:t xml:space="preserve">  </w:t>
                  </w:r>
                  <w:r>
                    <w:rPr>
                      <w:sz w:val="26"/>
                      <w:szCs w:val="26"/>
                    </w:rPr>
                    <w:t xml:space="preserve">            </w:t>
                  </w:r>
                  <w:hyperlink r:id="rId9" w:history="1">
                    <w:r w:rsidRPr="00B72B45">
                      <w:rPr>
                        <w:rStyle w:val="Hyperlink"/>
                        <w:sz w:val="26"/>
                        <w:szCs w:val="26"/>
                      </w:rPr>
                      <w:t>www.cwaventura.com</w:t>
                    </w:r>
                  </w:hyperlink>
                </w:p>
                <w:p w14:paraId="3D9169AB" w14:textId="77777777" w:rsidR="00B72B45" w:rsidRPr="00B944CD" w:rsidRDefault="00B72B45" w:rsidP="00B72B45">
                  <w:pPr>
                    <w:tabs>
                      <w:tab w:val="left" w:pos="1440"/>
                    </w:tabs>
                    <w:spacing w:after="0"/>
                    <w:ind w:left="180"/>
                    <w:rPr>
                      <w:sz w:val="16"/>
                      <w:szCs w:val="16"/>
                    </w:rPr>
                  </w:pPr>
                </w:p>
                <w:p w14:paraId="3D9169AC" w14:textId="77777777" w:rsidR="00B72B45" w:rsidRPr="00B72B45" w:rsidRDefault="00B72B45" w:rsidP="00B72B45">
                  <w:pPr>
                    <w:tabs>
                      <w:tab w:val="left" w:pos="1440"/>
                    </w:tabs>
                    <w:spacing w:after="0"/>
                    <w:ind w:left="18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</w:t>
                  </w:r>
                  <w:r w:rsidRPr="00B72B45">
                    <w:rPr>
                      <w:b/>
                    </w:rPr>
                    <w:t xml:space="preserve">Remember to like us </w:t>
                  </w:r>
                </w:p>
                <w:p w14:paraId="3D9169AD" w14:textId="77777777" w:rsidR="00B72B45" w:rsidRPr="00B72B45" w:rsidRDefault="00B72B45" w:rsidP="00B72B45">
                  <w:pPr>
                    <w:tabs>
                      <w:tab w:val="left" w:pos="1440"/>
                    </w:tabs>
                    <w:spacing w:after="0"/>
                    <w:ind w:left="180"/>
                    <w:rPr>
                      <w:b/>
                      <w:sz w:val="22"/>
                    </w:rPr>
                  </w:pPr>
                  <w:r>
                    <w:rPr>
                      <w:b/>
                    </w:rPr>
                    <w:t xml:space="preserve">              </w:t>
                  </w:r>
                  <w:r w:rsidRPr="00B72B45">
                    <w:rPr>
                      <w:b/>
                    </w:rPr>
                    <w:t>on Facebook!</w:t>
                  </w:r>
                </w:p>
                <w:p w14:paraId="3D9169AE" w14:textId="77777777" w:rsidR="00B72B45" w:rsidRDefault="00021406" w:rsidP="00B72B45">
                  <w:pPr>
                    <w:tabs>
                      <w:tab w:val="left" w:pos="1440"/>
                    </w:tabs>
                    <w:spacing w:after="0"/>
                    <w:ind w:left="180"/>
                    <w:rPr>
                      <w:b/>
                      <w:sz w:val="22"/>
                    </w:rPr>
                  </w:pPr>
                  <w:hyperlink r:id="rId10" w:history="1">
                    <w:r w:rsidR="00B944CD" w:rsidRPr="00A90DF9">
                      <w:rPr>
                        <w:rStyle w:val="Hyperlink"/>
                        <w:sz w:val="26"/>
                        <w:szCs w:val="26"/>
                      </w:rPr>
                      <w:t>www.facebook.com/VCCWA</w:t>
                    </w:r>
                  </w:hyperlink>
                  <w:r w:rsidR="00B944CD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D9169AF" w14:textId="77777777" w:rsidR="00B72B45" w:rsidRPr="009507BA" w:rsidRDefault="00B72B45" w:rsidP="00B72B45">
                  <w:pPr>
                    <w:tabs>
                      <w:tab w:val="left" w:pos="1440"/>
                    </w:tabs>
                    <w:spacing w:after="0"/>
                    <w:ind w:left="180"/>
                  </w:pPr>
                </w:p>
              </w:txbxContent>
            </v:textbox>
            <w10:wrap type="tight"/>
          </v:shape>
        </w:pict>
      </w:r>
      <w:r>
        <w:rPr>
          <w:rFonts w:asciiTheme="minorHAnsi" w:hAnsiTheme="minorHAnsi"/>
          <w:noProof/>
          <w:sz w:val="16"/>
          <w:szCs w:val="16"/>
        </w:rPr>
        <w:pict w14:anchorId="3D916989">
          <v:shape id="_x0000_s2059" type="#_x0000_t202" style="position:absolute;left:0;text-align:left;margin-left:501.85pt;margin-top:508.6pt;width:62.45pt;height:47.7pt;z-index:251668480;mso-wrap-style:none" filled="f" stroked="f">
            <v:textbox style="mso-next-textbox:#_x0000_s2059;mso-fit-shape-to-text:t">
              <w:txbxContent>
                <w:p w14:paraId="3D9169B0" w14:textId="77777777" w:rsidR="00B72B45" w:rsidRDefault="00B72B45">
                  <w:r>
                    <w:rPr>
                      <w:noProof/>
                    </w:rPr>
                    <w:drawing>
                      <wp:inline distT="0" distB="0" distL="0" distR="0" wp14:anchorId="3D9169CA" wp14:editId="3D9169CB">
                        <wp:extent cx="581025" cy="438150"/>
                        <wp:effectExtent l="19050" t="0" r="9525" b="0"/>
                        <wp:docPr id="15" name="Picture 2" descr="C:\Users\Sue\AppData\Local\Microsoft\Windows\Temporary Internet Files\Content.IE5\F54UJD0Y\facebook-like-logo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ue\AppData\Local\Microsoft\Windows\Temporary Internet Files\Content.IE5\F54UJD0Y\facebook-like-logo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3D91698A">
          <v:shape id="_x0000_s2058" type="#_x0000_t202" style="position:absolute;left:0;text-align:left;margin-left:56.65pt;margin-top:578.35pt;width:457.5pt;height:45.75pt;z-index:251667456" strokecolor="#8064a2 [3207]" strokeweight="2pt">
            <v:textbox style="mso-next-textbox:#_x0000_s2058">
              <w:txbxContent>
                <w:p w14:paraId="3D9169B1" w14:textId="77777777" w:rsidR="00B944CD" w:rsidRDefault="00B72B45" w:rsidP="00B72B45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  <w:r w:rsidRPr="00B944CD"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  <w:t>IF YOU EAT FOOD AND WEAR CLOTHES YOU ARE PART OF AGRICULTURE</w:t>
                  </w:r>
                  <w:r w:rsidR="00B13544"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  <w:t>.</w:t>
                  </w:r>
                </w:p>
                <w:p w14:paraId="3D9169B2" w14:textId="77777777" w:rsidR="00B72B45" w:rsidRDefault="00B944CD" w:rsidP="00B72B45">
                  <w:pPr>
                    <w:spacing w:after="0"/>
                    <w:jc w:val="center"/>
                    <w:rPr>
                      <w:rFonts w:ascii="Nexa Rust Sans Black" w:hAnsi="Nexa Rust Sans Black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  <w:t>IF YOU ATE TODAY, THANK A FARMER.</w:t>
                  </w:r>
                  <w:r w:rsidRPr="00B944CD">
                    <w:rPr>
                      <w:rFonts w:asciiTheme="minorHAnsi" w:hAnsiTheme="minorHAnsi"/>
                      <w:sz w:val="28"/>
                      <w:szCs w:val="28"/>
                    </w:rPr>
                    <w:t xml:space="preserve"> </w:t>
                  </w:r>
                  <w:r w:rsidRPr="00B944CD">
                    <w:rPr>
                      <w:rFonts w:ascii="Nexa Rust Sans Black" w:hAnsi="Nexa Rust Sans Black"/>
                      <w:sz w:val="28"/>
                      <w:szCs w:val="28"/>
                    </w:rPr>
                    <w:softHyphen/>
                  </w:r>
                  <w:r w:rsidRPr="00B944CD">
                    <w:rPr>
                      <w:rFonts w:ascii="Nexa Rust Sans Black" w:hAnsi="Nexa Rust Sans Black"/>
                      <w:sz w:val="28"/>
                      <w:szCs w:val="28"/>
                    </w:rPr>
                    <w:softHyphen/>
                  </w:r>
                  <w:r w:rsidRPr="00B944CD">
                    <w:rPr>
                      <w:rFonts w:ascii="Nexa Rust Sans Black" w:hAnsi="Nexa Rust Sans Black"/>
                      <w:sz w:val="28"/>
                      <w:szCs w:val="28"/>
                    </w:rPr>
                    <w:softHyphen/>
                  </w:r>
                </w:p>
                <w:p w14:paraId="3D9169B3" w14:textId="77777777" w:rsidR="00B944CD" w:rsidRPr="00B944CD" w:rsidRDefault="00B944CD" w:rsidP="00B72B45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  <w:p w14:paraId="3D9169B4" w14:textId="77777777" w:rsidR="00B72B45" w:rsidRDefault="00B72B45"/>
              </w:txbxContent>
            </v:textbox>
          </v:shape>
        </w:pict>
      </w:r>
      <w:r>
        <w:rPr>
          <w:noProof/>
        </w:rPr>
        <w:pict w14:anchorId="3D91698B">
          <v:shape id="Text Box 5" o:spid="_x0000_s2054" type="#_x0000_t202" style="position:absolute;left:0;text-align:left;margin-left:-8.25pt;margin-top:456.1pt;width:338.65pt;height:108pt;z-index:-251657216;visibility:visible" wrapcoords="-146 -125 -146 21600 21746 21600 21746 -125 -146 -125" fillcolor="white [3201]" strokecolor="#8064a2 [3207]" strokeweight="2pt">
            <v:textbox style="mso-next-textbox:#Text Box 5" inset="3.6pt,,3.6pt">
              <w:txbxContent>
                <w:p w14:paraId="3D9169B5" w14:textId="77777777" w:rsidR="009507BA" w:rsidRDefault="009507BA" w:rsidP="00647DD1">
                  <w:pPr>
                    <w:tabs>
                      <w:tab w:val="left" w:pos="1440"/>
                    </w:tabs>
                    <w:spacing w:after="0"/>
                    <w:ind w:left="180"/>
                    <w:rPr>
                      <w:b/>
                      <w:sz w:val="22"/>
                    </w:rPr>
                  </w:pPr>
                  <w:r>
                    <w:t>Please send your membership check</w:t>
                  </w:r>
                  <w:r w:rsidRPr="009507B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Cs w:val="24"/>
                    </w:rPr>
                    <w:t>p</w:t>
                  </w:r>
                  <w:r w:rsidRPr="009507BA">
                    <w:rPr>
                      <w:szCs w:val="24"/>
                    </w:rPr>
                    <w:t>ayable to:</w:t>
                  </w:r>
                  <w:r w:rsidR="00E54DA6">
                    <w:rPr>
                      <w:b/>
                      <w:szCs w:val="24"/>
                    </w:rPr>
                    <w:t xml:space="preserve"> </w:t>
                  </w:r>
                  <w:r>
                    <w:rPr>
                      <w:b/>
                      <w:szCs w:val="24"/>
                    </w:rPr>
                    <w:t>CWA</w:t>
                  </w:r>
                  <w:r w:rsidR="00E54DA6">
                    <w:rPr>
                      <w:b/>
                      <w:szCs w:val="24"/>
                    </w:rPr>
                    <w:t xml:space="preserve"> </w:t>
                  </w:r>
                  <w:r w:rsidR="0060250E">
                    <w:rPr>
                      <w:b/>
                      <w:szCs w:val="24"/>
                    </w:rPr>
                    <w:t>Ventura Chapter</w:t>
                  </w:r>
                  <w:r w:rsidR="00B72B45">
                    <w:rPr>
                      <w:b/>
                      <w:szCs w:val="24"/>
                    </w:rPr>
                    <w:t xml:space="preserve">.  </w:t>
                  </w:r>
                  <w:r w:rsidRPr="009507BA">
                    <w:rPr>
                      <w:szCs w:val="24"/>
                    </w:rPr>
                    <w:t>Mail to:</w:t>
                  </w:r>
                  <w:r w:rsidR="00E54DA6">
                    <w:rPr>
                      <w:b/>
                      <w:sz w:val="22"/>
                    </w:rPr>
                    <w:t xml:space="preserve"> California Women for Agriculture</w:t>
                  </w:r>
                </w:p>
                <w:p w14:paraId="3D9169B6" w14:textId="77777777" w:rsidR="0060250E" w:rsidRPr="00256EAC" w:rsidRDefault="00256EAC" w:rsidP="003E44A2">
                  <w:pPr>
                    <w:tabs>
                      <w:tab w:val="left" w:pos="1440"/>
                    </w:tabs>
                    <w:spacing w:after="0"/>
                    <w:ind w:left="180"/>
                    <w:jc w:val="center"/>
                    <w:rPr>
                      <w:b/>
                      <w:szCs w:val="24"/>
                    </w:rPr>
                  </w:pPr>
                  <w:r w:rsidRPr="00256EAC">
                    <w:rPr>
                      <w:b/>
                      <w:szCs w:val="24"/>
                    </w:rPr>
                    <w:t>Membership Team</w:t>
                  </w:r>
                </w:p>
                <w:p w14:paraId="3D9169B7" w14:textId="77777777" w:rsidR="00256EAC" w:rsidRPr="00256EAC" w:rsidRDefault="00256EAC" w:rsidP="003E44A2">
                  <w:pPr>
                    <w:tabs>
                      <w:tab w:val="left" w:pos="1440"/>
                    </w:tabs>
                    <w:spacing w:after="0"/>
                    <w:ind w:left="180"/>
                    <w:jc w:val="center"/>
                    <w:rPr>
                      <w:b/>
                      <w:szCs w:val="24"/>
                    </w:rPr>
                  </w:pPr>
                  <w:r w:rsidRPr="00256EAC">
                    <w:rPr>
                      <w:b/>
                      <w:szCs w:val="24"/>
                    </w:rPr>
                    <w:t>P. O.  Box 4494</w:t>
                  </w:r>
                </w:p>
                <w:p w14:paraId="3D9169B8" w14:textId="77777777" w:rsidR="003E44A2" w:rsidRPr="00256EAC" w:rsidRDefault="00256EAC" w:rsidP="003E44A2">
                  <w:pPr>
                    <w:tabs>
                      <w:tab w:val="left" w:pos="1440"/>
                    </w:tabs>
                    <w:spacing w:after="0"/>
                    <w:ind w:left="180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Ventura, CA 93007</w:t>
                  </w:r>
                </w:p>
                <w:p w14:paraId="3D9169B9" w14:textId="77777777" w:rsidR="00820B39" w:rsidRPr="00820B39" w:rsidRDefault="00820B39" w:rsidP="0060250E">
                  <w:pPr>
                    <w:tabs>
                      <w:tab w:val="left" w:pos="1440"/>
                    </w:tabs>
                    <w:spacing w:after="0"/>
                    <w:ind w:left="180"/>
                    <w:jc w:val="center"/>
                    <w:rPr>
                      <w:b/>
                      <w:color w:val="5F497A" w:themeColor="accent4" w:themeShade="BF"/>
                      <w:sz w:val="12"/>
                      <w:szCs w:val="12"/>
                    </w:rPr>
                  </w:pPr>
                </w:p>
                <w:p w14:paraId="3D9169BA" w14:textId="77777777" w:rsidR="0060250E" w:rsidRPr="0060250E" w:rsidRDefault="0060250E" w:rsidP="0060250E">
                  <w:pPr>
                    <w:tabs>
                      <w:tab w:val="left" w:pos="1440"/>
                    </w:tabs>
                    <w:spacing w:after="0"/>
                    <w:ind w:left="180"/>
                    <w:jc w:val="center"/>
                    <w:rPr>
                      <w:b/>
                      <w:color w:val="5F497A" w:themeColor="accent4" w:themeShade="BF"/>
                      <w:sz w:val="22"/>
                    </w:rPr>
                  </w:pPr>
                  <w:r w:rsidRPr="0060250E">
                    <w:rPr>
                      <w:b/>
                      <w:color w:val="5F497A" w:themeColor="accent4" w:themeShade="BF"/>
                      <w:sz w:val="22"/>
                    </w:rPr>
                    <w:t>Questions</w:t>
                  </w:r>
                  <w:r w:rsidR="00820B39">
                    <w:rPr>
                      <w:b/>
                      <w:color w:val="5F497A" w:themeColor="accent4" w:themeShade="BF"/>
                      <w:sz w:val="22"/>
                    </w:rPr>
                    <w:t>? Let us know how we can help</w:t>
                  </w:r>
                  <w:r w:rsidRPr="0060250E">
                    <w:rPr>
                      <w:b/>
                      <w:color w:val="5F497A" w:themeColor="accent4" w:themeShade="BF"/>
                      <w:sz w:val="22"/>
                    </w:rPr>
                    <w:t>:</w:t>
                  </w:r>
                  <w:r w:rsidR="00B72B45">
                    <w:rPr>
                      <w:b/>
                      <w:color w:val="5F497A" w:themeColor="accent4" w:themeShade="BF"/>
                      <w:sz w:val="22"/>
                    </w:rPr>
                    <w:t xml:space="preserve"> </w:t>
                  </w:r>
                  <w:r w:rsidR="00256EAC">
                    <w:rPr>
                      <w:b/>
                      <w:color w:val="5F497A" w:themeColor="accent4" w:themeShade="BF"/>
                      <w:sz w:val="22"/>
                    </w:rPr>
                    <w:t>cwaventura@gmail.com</w:t>
                  </w:r>
                </w:p>
                <w:p w14:paraId="3D9169BB" w14:textId="77777777" w:rsidR="0060250E" w:rsidRDefault="0060250E" w:rsidP="0060250E">
                  <w:pPr>
                    <w:tabs>
                      <w:tab w:val="left" w:pos="1440"/>
                    </w:tabs>
                    <w:spacing w:after="0"/>
                    <w:ind w:left="180"/>
                    <w:rPr>
                      <w:b/>
                      <w:sz w:val="22"/>
                    </w:rPr>
                  </w:pPr>
                </w:p>
                <w:p w14:paraId="3D9169BC" w14:textId="77777777" w:rsidR="0060250E" w:rsidRPr="009507BA" w:rsidRDefault="0060250E" w:rsidP="0060250E">
                  <w:pPr>
                    <w:tabs>
                      <w:tab w:val="left" w:pos="1440"/>
                    </w:tabs>
                    <w:spacing w:after="0"/>
                    <w:ind w:left="180"/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 w14:anchorId="3D91698C">
          <v:shape id="_x0000_s2051" type="#_x0000_t202" style="position:absolute;left:0;text-align:left;margin-left:-6.85pt;margin-top:194.35pt;width:337.25pt;height:255pt;z-index:251658240;visibility:visible" fillcolor="white [3201]" strokecolor="#8064a2 [3207]" strokeweight="2pt">
            <v:textbox style="mso-next-textbox:#_x0000_s2051" inset=",0,,0">
              <w:txbxContent>
                <w:p w14:paraId="3D9169BD" w14:textId="77777777" w:rsidR="00B73B20" w:rsidRPr="0060250E" w:rsidRDefault="00B73B20" w:rsidP="00B73B20">
                  <w:pPr>
                    <w:spacing w:before="120" w:after="0"/>
                    <w:ind w:left="180"/>
                    <w:rPr>
                      <w:b/>
                      <w:szCs w:val="20"/>
                    </w:rPr>
                  </w:pPr>
                  <w:r w:rsidRPr="0060250E">
                    <w:rPr>
                      <w:b/>
                      <w:szCs w:val="20"/>
                    </w:rPr>
                    <w:t xml:space="preserve">Please </w:t>
                  </w:r>
                  <w:r w:rsidR="00EB1312">
                    <w:rPr>
                      <w:b/>
                      <w:szCs w:val="20"/>
                    </w:rPr>
                    <w:t>select</w:t>
                  </w:r>
                  <w:r w:rsidRPr="0060250E">
                    <w:rPr>
                      <w:b/>
                      <w:szCs w:val="20"/>
                    </w:rPr>
                    <w:t xml:space="preserve"> your Membership type</w:t>
                  </w:r>
                  <w:r w:rsidR="003B385F">
                    <w:rPr>
                      <w:b/>
                      <w:szCs w:val="20"/>
                    </w:rPr>
                    <w:t>:</w:t>
                  </w:r>
                </w:p>
                <w:p w14:paraId="3D9169BE" w14:textId="77777777" w:rsidR="00647DD1" w:rsidRDefault="00647DD1" w:rsidP="003B385F">
                  <w:pPr>
                    <w:spacing w:after="40"/>
                    <w:ind w:left="907" w:hanging="720"/>
                    <w:rPr>
                      <w:sz w:val="22"/>
                    </w:rPr>
                  </w:pPr>
                  <w:r>
                    <w:rPr>
                      <w:szCs w:val="24"/>
                    </w:rPr>
                    <w:t>___</w:t>
                  </w:r>
                  <w:r w:rsidR="00E270CB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Ventura CWA </w:t>
                  </w:r>
                  <w:r w:rsidR="003B385F">
                    <w:rPr>
                      <w:szCs w:val="24"/>
                    </w:rPr>
                    <w:t xml:space="preserve">Regular </w:t>
                  </w:r>
                  <w:r w:rsidR="00B73B20" w:rsidRPr="00BB1A4A">
                    <w:rPr>
                      <w:szCs w:val="24"/>
                    </w:rPr>
                    <w:t xml:space="preserve">Membership </w:t>
                  </w:r>
                  <w:r w:rsidR="00B73B20" w:rsidRPr="003B385F">
                    <w:rPr>
                      <w:b/>
                      <w:szCs w:val="24"/>
                    </w:rPr>
                    <w:t>$</w:t>
                  </w:r>
                  <w:r w:rsidRPr="003B385F">
                    <w:rPr>
                      <w:b/>
                      <w:szCs w:val="24"/>
                    </w:rPr>
                    <w:t>40</w:t>
                  </w:r>
                  <w:r>
                    <w:rPr>
                      <w:szCs w:val="24"/>
                    </w:rPr>
                    <w:t xml:space="preserve"> </w:t>
                  </w:r>
                </w:p>
                <w:p w14:paraId="3D9169BF" w14:textId="77777777" w:rsidR="00EB1312" w:rsidRPr="00E54DA6" w:rsidRDefault="00001891" w:rsidP="00001891">
                  <w:pPr>
                    <w:spacing w:after="40"/>
                    <w:ind w:left="18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___ Ventura CWA Student Members </w:t>
                  </w:r>
                  <w:r w:rsidRPr="003B385F">
                    <w:rPr>
                      <w:b/>
                      <w:szCs w:val="24"/>
                    </w:rPr>
                    <w:t>$20</w:t>
                  </w:r>
                  <w:r w:rsidR="003B385F">
                    <w:rPr>
                      <w:szCs w:val="24"/>
                    </w:rPr>
                    <w:t xml:space="preserve"> (Full Time Student)</w:t>
                  </w:r>
                </w:p>
                <w:p w14:paraId="3D9169C0" w14:textId="77777777" w:rsidR="00EB1312" w:rsidRPr="00E54DA6" w:rsidRDefault="00EB1312" w:rsidP="00EB1312">
                  <w:pPr>
                    <w:spacing w:after="40"/>
                    <w:ind w:left="18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___ Ventura CWA Silver Donor Member </w:t>
                  </w:r>
                  <w:r w:rsidRPr="003B385F">
                    <w:rPr>
                      <w:b/>
                      <w:szCs w:val="24"/>
                    </w:rPr>
                    <w:t>$</w:t>
                  </w:r>
                  <w:r>
                    <w:rPr>
                      <w:b/>
                      <w:szCs w:val="24"/>
                    </w:rPr>
                    <w:t>100-$249</w:t>
                  </w:r>
                </w:p>
                <w:p w14:paraId="3D9169C1" w14:textId="77777777" w:rsidR="00EB1312" w:rsidRPr="00E54DA6" w:rsidRDefault="00EB1312" w:rsidP="00EB1312">
                  <w:pPr>
                    <w:spacing w:after="40"/>
                    <w:ind w:left="18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___ Ventura CWA Gold Donor Member </w:t>
                  </w:r>
                  <w:r w:rsidRPr="003B385F">
                    <w:rPr>
                      <w:b/>
                      <w:szCs w:val="24"/>
                    </w:rPr>
                    <w:t>$</w:t>
                  </w:r>
                  <w:r>
                    <w:rPr>
                      <w:b/>
                      <w:szCs w:val="24"/>
                    </w:rPr>
                    <w:t>250-</w:t>
                  </w:r>
                  <w:r w:rsidR="00B13544">
                    <w:rPr>
                      <w:b/>
                      <w:szCs w:val="24"/>
                    </w:rPr>
                    <w:t>$</w:t>
                  </w:r>
                  <w:r>
                    <w:rPr>
                      <w:b/>
                      <w:szCs w:val="24"/>
                    </w:rPr>
                    <w:t>499</w:t>
                  </w:r>
                </w:p>
                <w:p w14:paraId="3D9169C2" w14:textId="77777777" w:rsidR="00EB1312" w:rsidRPr="00E54DA6" w:rsidRDefault="00EB1312" w:rsidP="00EB1312">
                  <w:pPr>
                    <w:spacing w:after="40"/>
                    <w:ind w:left="18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___ Ventura CWA Platinum Donor Member </w:t>
                  </w:r>
                  <w:r w:rsidRPr="003B385F">
                    <w:rPr>
                      <w:b/>
                      <w:szCs w:val="24"/>
                    </w:rPr>
                    <w:t>$</w:t>
                  </w:r>
                  <w:r>
                    <w:rPr>
                      <w:b/>
                      <w:szCs w:val="24"/>
                    </w:rPr>
                    <w:t>500-$749</w:t>
                  </w:r>
                </w:p>
                <w:p w14:paraId="3D9169C3" w14:textId="77777777" w:rsidR="00EB1312" w:rsidRPr="00E54DA6" w:rsidRDefault="00EB1312" w:rsidP="00EB1312">
                  <w:pPr>
                    <w:spacing w:after="40"/>
                    <w:ind w:left="18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___ Ventura CWA Cornucopia Donor Member </w:t>
                  </w:r>
                  <w:r w:rsidRPr="003B385F">
                    <w:rPr>
                      <w:b/>
                      <w:szCs w:val="24"/>
                    </w:rPr>
                    <w:t>$</w:t>
                  </w:r>
                  <w:r>
                    <w:rPr>
                      <w:b/>
                      <w:szCs w:val="24"/>
                    </w:rPr>
                    <w:t>750+</w:t>
                  </w:r>
                </w:p>
                <w:p w14:paraId="3D9169C5" w14:textId="40ED8B30" w:rsidR="00647DD1" w:rsidRDefault="00B73B20" w:rsidP="003B385F">
                  <w:pPr>
                    <w:spacing w:after="40"/>
                    <w:ind w:left="187"/>
                    <w:rPr>
                      <w:sz w:val="20"/>
                      <w:szCs w:val="20"/>
                    </w:rPr>
                  </w:pPr>
                  <w:r w:rsidRPr="00647DD1">
                    <w:rPr>
                      <w:szCs w:val="24"/>
                    </w:rPr>
                    <w:t xml:space="preserve">   </w:t>
                  </w:r>
                  <w:r w:rsidR="00647DD1">
                    <w:rPr>
                      <w:sz w:val="20"/>
                      <w:szCs w:val="20"/>
                    </w:rPr>
                    <w:t xml:space="preserve">* $20 from each </w:t>
                  </w:r>
                  <w:r w:rsidR="004B0669">
                    <w:rPr>
                      <w:sz w:val="20"/>
                      <w:szCs w:val="20"/>
                    </w:rPr>
                    <w:t xml:space="preserve">Ventura </w:t>
                  </w:r>
                  <w:r w:rsidR="009230DA">
                    <w:rPr>
                      <w:sz w:val="20"/>
                      <w:szCs w:val="20"/>
                    </w:rPr>
                    <w:t xml:space="preserve">County </w:t>
                  </w:r>
                  <w:r w:rsidR="004B0669">
                    <w:rPr>
                      <w:sz w:val="20"/>
                      <w:szCs w:val="20"/>
                    </w:rPr>
                    <w:t xml:space="preserve">CWA </w:t>
                  </w:r>
                  <w:r w:rsidR="00647DD1">
                    <w:rPr>
                      <w:sz w:val="20"/>
                      <w:szCs w:val="20"/>
                    </w:rPr>
                    <w:t>Mem</w:t>
                  </w:r>
                  <w:r w:rsidR="004B0669">
                    <w:rPr>
                      <w:sz w:val="20"/>
                      <w:szCs w:val="20"/>
                    </w:rPr>
                    <w:t xml:space="preserve">bership </w:t>
                  </w:r>
                  <w:r w:rsidR="003B385F">
                    <w:rPr>
                      <w:sz w:val="20"/>
                      <w:szCs w:val="20"/>
                    </w:rPr>
                    <w:t>is</w:t>
                  </w:r>
                  <w:r w:rsidR="004B0669">
                    <w:rPr>
                      <w:sz w:val="20"/>
                      <w:szCs w:val="20"/>
                    </w:rPr>
                    <w:t xml:space="preserve"> sent to </w:t>
                  </w:r>
                  <w:r w:rsidR="00EB1312">
                    <w:rPr>
                      <w:sz w:val="20"/>
                      <w:szCs w:val="20"/>
                    </w:rPr>
                    <w:t>our</w:t>
                  </w:r>
                  <w:r w:rsidR="004B0669">
                    <w:rPr>
                      <w:sz w:val="20"/>
                      <w:szCs w:val="20"/>
                    </w:rPr>
                    <w:t xml:space="preserve"> </w:t>
                  </w:r>
                  <w:r w:rsidR="00647DD1">
                    <w:rPr>
                      <w:sz w:val="20"/>
                      <w:szCs w:val="20"/>
                    </w:rPr>
                    <w:t xml:space="preserve">State Organization to support California ag </w:t>
                  </w:r>
                  <w:r w:rsidR="00EB1312">
                    <w:rPr>
                      <w:sz w:val="20"/>
                      <w:szCs w:val="20"/>
                    </w:rPr>
                    <w:t xml:space="preserve">educational </w:t>
                  </w:r>
                  <w:r w:rsidR="00647DD1">
                    <w:rPr>
                      <w:sz w:val="20"/>
                      <w:szCs w:val="20"/>
                    </w:rPr>
                    <w:t>programs and outreach</w:t>
                  </w:r>
                  <w:r w:rsidR="001E78DF">
                    <w:rPr>
                      <w:sz w:val="20"/>
                      <w:szCs w:val="20"/>
                    </w:rPr>
                    <w:t xml:space="preserve">, </w:t>
                  </w:r>
                  <w:r w:rsidR="00B13544">
                    <w:rPr>
                      <w:sz w:val="20"/>
                      <w:szCs w:val="20"/>
                    </w:rPr>
                    <w:t xml:space="preserve">and provide our </w:t>
                  </w:r>
                  <w:r w:rsidR="00A91666">
                    <w:rPr>
                      <w:sz w:val="20"/>
                      <w:szCs w:val="20"/>
                    </w:rPr>
                    <w:t xml:space="preserve">chapter </w:t>
                  </w:r>
                  <w:r w:rsidR="00B13544">
                    <w:rPr>
                      <w:sz w:val="20"/>
                      <w:szCs w:val="20"/>
                    </w:rPr>
                    <w:t xml:space="preserve">members with timely ag </w:t>
                  </w:r>
                  <w:r w:rsidR="003B385F">
                    <w:rPr>
                      <w:sz w:val="20"/>
                      <w:szCs w:val="20"/>
                    </w:rPr>
                    <w:t>inform</w:t>
                  </w:r>
                  <w:r w:rsidR="00B13544">
                    <w:rPr>
                      <w:sz w:val="20"/>
                      <w:szCs w:val="20"/>
                    </w:rPr>
                    <w:t xml:space="preserve">ation, </w:t>
                  </w:r>
                  <w:r w:rsidR="00A91666">
                    <w:rPr>
                      <w:sz w:val="20"/>
                      <w:szCs w:val="20"/>
                    </w:rPr>
                    <w:t>news</w:t>
                  </w:r>
                  <w:r w:rsidR="00B13544">
                    <w:rPr>
                      <w:sz w:val="20"/>
                      <w:szCs w:val="20"/>
                    </w:rPr>
                    <w:t>, and legislative materials.</w:t>
                  </w:r>
                </w:p>
                <w:p w14:paraId="3A7B36BC" w14:textId="77777777" w:rsidR="004B3AB8" w:rsidRDefault="00647DD1" w:rsidP="004B3AB8">
                  <w:pPr>
                    <w:spacing w:after="0"/>
                    <w:ind w:left="18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* CWA is an affiliate of </w:t>
                  </w:r>
                  <w:r w:rsidRPr="009230DA">
                    <w:rPr>
                      <w:b/>
                      <w:bCs/>
                      <w:sz w:val="20"/>
                      <w:szCs w:val="20"/>
                    </w:rPr>
                    <w:t>A</w:t>
                  </w:r>
                  <w:r w:rsidR="004B0669" w:rsidRPr="009230DA">
                    <w:rPr>
                      <w:b/>
                      <w:bCs/>
                      <w:sz w:val="20"/>
                      <w:szCs w:val="20"/>
                    </w:rPr>
                    <w:t xml:space="preserve">merican </w:t>
                  </w:r>
                  <w:r w:rsidRPr="009230DA">
                    <w:rPr>
                      <w:b/>
                      <w:bCs/>
                      <w:sz w:val="20"/>
                      <w:szCs w:val="20"/>
                    </w:rPr>
                    <w:t>A</w:t>
                  </w:r>
                  <w:r w:rsidR="004B0669" w:rsidRPr="009230DA">
                    <w:rPr>
                      <w:b/>
                      <w:bCs/>
                      <w:sz w:val="20"/>
                      <w:szCs w:val="20"/>
                    </w:rPr>
                    <w:t>gri</w:t>
                  </w:r>
                  <w:r w:rsidR="009230DA">
                    <w:rPr>
                      <w:b/>
                      <w:bCs/>
                      <w:sz w:val="20"/>
                      <w:szCs w:val="20"/>
                    </w:rPr>
                    <w:t>-</w:t>
                  </w:r>
                  <w:r w:rsidRPr="009230DA">
                    <w:rPr>
                      <w:b/>
                      <w:bCs/>
                      <w:sz w:val="20"/>
                      <w:szCs w:val="20"/>
                    </w:rPr>
                    <w:t>W</w:t>
                  </w:r>
                  <w:r w:rsidR="004B0669" w:rsidRPr="009230DA">
                    <w:rPr>
                      <w:b/>
                      <w:bCs/>
                      <w:sz w:val="20"/>
                      <w:szCs w:val="20"/>
                    </w:rPr>
                    <w:t>omen</w:t>
                  </w:r>
                  <w:r w:rsidR="003B385F">
                    <w:rPr>
                      <w:sz w:val="20"/>
                      <w:szCs w:val="20"/>
                    </w:rPr>
                    <w:t>. Optional AAW membership</w:t>
                  </w:r>
                  <w:r>
                    <w:rPr>
                      <w:sz w:val="20"/>
                      <w:szCs w:val="20"/>
                    </w:rPr>
                    <w:t xml:space="preserve"> connect</w:t>
                  </w:r>
                  <w:r w:rsidR="003B385F">
                    <w:rPr>
                      <w:sz w:val="20"/>
                      <w:szCs w:val="20"/>
                    </w:rPr>
                    <w:t>s you</w:t>
                  </w:r>
                  <w:r>
                    <w:rPr>
                      <w:sz w:val="20"/>
                      <w:szCs w:val="20"/>
                    </w:rPr>
                    <w:t xml:space="preserve"> with national level agriculture issues and education.</w:t>
                  </w:r>
                  <w:r w:rsidR="009230DA">
                    <w:rPr>
                      <w:sz w:val="20"/>
                      <w:szCs w:val="20"/>
                    </w:rPr>
                    <w:t xml:space="preserve"> </w:t>
                  </w:r>
                </w:p>
                <w:p w14:paraId="3D9169C6" w14:textId="7A055AD9" w:rsidR="00E54DA6" w:rsidRPr="004B3AB8" w:rsidRDefault="009230DA" w:rsidP="00E54DA6">
                  <w:pPr>
                    <w:ind w:left="180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4B3AB8">
                    <w:rPr>
                      <w:b/>
                      <w:bCs/>
                      <w:sz w:val="20"/>
                      <w:szCs w:val="20"/>
                      <w:u w:val="single"/>
                    </w:rPr>
                    <w:t>Learn more at AmericanAgriWomen.org.</w:t>
                  </w:r>
                </w:p>
                <w:p w14:paraId="3D9169C7" w14:textId="77777777" w:rsidR="00EB1312" w:rsidRPr="0060250E" w:rsidRDefault="00EB1312" w:rsidP="00EB1312">
                  <w:pPr>
                    <w:spacing w:after="40"/>
                    <w:ind w:left="180"/>
                    <w:rPr>
                      <w:b/>
                      <w:szCs w:val="24"/>
                    </w:rPr>
                  </w:pPr>
                  <w:r w:rsidRPr="0060250E">
                    <w:rPr>
                      <w:b/>
                      <w:szCs w:val="24"/>
                    </w:rPr>
                    <w:t xml:space="preserve">In order to serve the </w:t>
                  </w:r>
                  <w:proofErr w:type="gramStart"/>
                  <w:r w:rsidRPr="0060250E">
                    <w:rPr>
                      <w:b/>
                      <w:szCs w:val="24"/>
                    </w:rPr>
                    <w:t>Agriculture</w:t>
                  </w:r>
                  <w:proofErr w:type="gramEnd"/>
                  <w:r w:rsidRPr="0060250E">
                    <w:rPr>
                      <w:b/>
                      <w:szCs w:val="24"/>
                    </w:rPr>
                    <w:t xml:space="preserve"> community </w:t>
                  </w:r>
                  <w:r w:rsidR="00B72B45">
                    <w:rPr>
                      <w:b/>
                      <w:szCs w:val="24"/>
                    </w:rPr>
                    <w:t>as</w:t>
                  </w:r>
                  <w:r w:rsidRPr="0060250E">
                    <w:rPr>
                      <w:b/>
                      <w:szCs w:val="24"/>
                    </w:rPr>
                    <w:t xml:space="preserve"> we do</w:t>
                  </w:r>
                  <w:r>
                    <w:rPr>
                      <w:b/>
                      <w:szCs w:val="24"/>
                    </w:rPr>
                    <w:t>,</w:t>
                  </w:r>
                  <w:r w:rsidRPr="0060250E">
                    <w:rPr>
                      <w:b/>
                      <w:szCs w:val="24"/>
                    </w:rPr>
                    <w:t xml:space="preserve"> we rely on </w:t>
                  </w:r>
                  <w:r w:rsidR="00B72B45">
                    <w:rPr>
                      <w:b/>
                      <w:szCs w:val="24"/>
                    </w:rPr>
                    <w:t>the generous support of our donor members.</w:t>
                  </w:r>
                </w:p>
                <w:p w14:paraId="3D9169C8" w14:textId="77777777" w:rsidR="009507BA" w:rsidRDefault="009507BA" w:rsidP="00B73B20">
                  <w:pPr>
                    <w:ind w:left="180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7778F1">
        <w:t>Membership term:  Jan. 1</w:t>
      </w:r>
      <w:r w:rsidR="007778F1" w:rsidRPr="008D674D">
        <w:rPr>
          <w:vertAlign w:val="superscript"/>
        </w:rPr>
        <w:t>st</w:t>
      </w:r>
      <w:r w:rsidR="007778F1">
        <w:t xml:space="preserve"> through Dec. 31</w:t>
      </w:r>
      <w:r w:rsidR="007778F1" w:rsidRPr="008D674D">
        <w:rPr>
          <w:vertAlign w:val="superscript"/>
        </w:rPr>
        <w:t>st</w:t>
      </w:r>
    </w:p>
    <w:p w14:paraId="3D91696B" w14:textId="77777777" w:rsidR="0060250E" w:rsidRPr="0060250E" w:rsidRDefault="00021406" w:rsidP="0060250E">
      <w:pPr>
        <w:spacing w:after="0"/>
        <w:ind w:left="360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pict w14:anchorId="3D91698D">
          <v:shape id="_x0000_s2060" type="#_x0000_t202" style="position:absolute;left:0;text-align:left;margin-left:409.15pt;margin-top:-4.5pt;width:2in;height:138.75pt;z-index:251669504" filled="f" stroked="f">
            <v:textbox>
              <w:txbxContent>
                <w:p w14:paraId="3D9169C9" w14:textId="77777777" w:rsidR="00E50637" w:rsidRDefault="00E50637">
                  <w:r w:rsidRPr="00E50637">
                    <w:rPr>
                      <w:noProof/>
                    </w:rPr>
                    <w:drawing>
                      <wp:inline distT="0" distB="0" distL="0" distR="0" wp14:anchorId="3D9169CC" wp14:editId="3D9169CD">
                        <wp:extent cx="1192610" cy="1112473"/>
                        <wp:effectExtent l="0" t="0" r="0" b="0"/>
                        <wp:docPr id="6" name="Picture 0" descr="CWA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WA logo.jp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3894" cy="11229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D91696C" w14:textId="77777777" w:rsidR="00E50637" w:rsidRPr="00E50637" w:rsidRDefault="00E50637" w:rsidP="00E50637">
      <w:pPr>
        <w:jc w:val="center"/>
        <w:rPr>
          <w:rFonts w:ascii="Nexa Rust Sans Black" w:hAnsi="Nexa Rust Sans Black"/>
          <w:b/>
          <w:sz w:val="44"/>
          <w:szCs w:val="44"/>
        </w:rPr>
      </w:pPr>
      <w:r w:rsidRPr="00E50637">
        <w:rPr>
          <w:rFonts w:ascii="Nexa Rust Sans Black" w:hAnsi="Nexa Rust Sans Black"/>
          <w:b/>
          <w:sz w:val="44"/>
          <w:szCs w:val="44"/>
        </w:rPr>
        <w:t>WHY JOIN</w:t>
      </w:r>
    </w:p>
    <w:p w14:paraId="3D91696D" w14:textId="77777777" w:rsidR="00E50637" w:rsidRDefault="004B6A44" w:rsidP="004B6A44">
      <w:pPr>
        <w:jc w:val="center"/>
        <w:rPr>
          <w:rFonts w:ascii="Nexa Rust Sans Black" w:hAnsi="Nexa Rust Sans Black"/>
          <w:b/>
          <w:sz w:val="44"/>
          <w:szCs w:val="56"/>
        </w:rPr>
      </w:pPr>
      <w:r w:rsidRPr="00E35140">
        <w:rPr>
          <w:rFonts w:ascii="Nexa Rust Sans Black" w:hAnsi="Nexa Rust Sans Black"/>
          <w:b/>
          <w:sz w:val="44"/>
          <w:szCs w:val="56"/>
        </w:rPr>
        <w:t xml:space="preserve">CALIFORNIA WOMEN </w:t>
      </w:r>
    </w:p>
    <w:p w14:paraId="3D91696E" w14:textId="77777777" w:rsidR="004B6A44" w:rsidRPr="00E35140" w:rsidRDefault="004B6A44" w:rsidP="004B6A44">
      <w:pPr>
        <w:jc w:val="center"/>
        <w:rPr>
          <w:rFonts w:ascii="Nexa Rust Sans Black" w:hAnsi="Nexa Rust Sans Black"/>
          <w:b/>
          <w:sz w:val="44"/>
          <w:szCs w:val="56"/>
        </w:rPr>
      </w:pPr>
      <w:r w:rsidRPr="00E35140">
        <w:rPr>
          <w:rFonts w:ascii="Nexa Rust Sans Black" w:hAnsi="Nexa Rust Sans Black"/>
          <w:b/>
          <w:sz w:val="44"/>
          <w:szCs w:val="56"/>
        </w:rPr>
        <w:t>FOR AGRICULTURE</w:t>
      </w:r>
      <w:r w:rsidR="00E50637">
        <w:rPr>
          <w:rFonts w:ascii="Nexa Rust Sans Black" w:hAnsi="Nexa Rust Sans Black"/>
          <w:b/>
          <w:sz w:val="44"/>
          <w:szCs w:val="56"/>
        </w:rPr>
        <w:t>?</w:t>
      </w:r>
    </w:p>
    <w:p w14:paraId="3D91696F" w14:textId="77777777" w:rsidR="004B6A44" w:rsidRPr="00115A45" w:rsidRDefault="004B6A44" w:rsidP="00CC4701">
      <w:pPr>
        <w:jc w:val="center"/>
        <w:rPr>
          <w:rFonts w:asciiTheme="minorHAnsi" w:hAnsiTheme="minorHAnsi"/>
          <w:b/>
          <w:color w:val="FF0000"/>
          <w:sz w:val="36"/>
          <w:szCs w:val="30"/>
        </w:rPr>
      </w:pPr>
      <w:r w:rsidRPr="00115A45">
        <w:rPr>
          <w:rFonts w:asciiTheme="minorHAnsi" w:hAnsiTheme="minorHAnsi"/>
          <w:b/>
          <w:color w:val="FF0000"/>
          <w:sz w:val="36"/>
          <w:szCs w:val="30"/>
        </w:rPr>
        <w:t xml:space="preserve">Because it’s fun! But more than just fun… By joining CWA, </w:t>
      </w:r>
      <w:r w:rsidR="00115A45">
        <w:rPr>
          <w:rFonts w:asciiTheme="minorHAnsi" w:hAnsiTheme="minorHAnsi"/>
          <w:b/>
          <w:color w:val="FF0000"/>
          <w:sz w:val="36"/>
          <w:szCs w:val="30"/>
        </w:rPr>
        <w:t>you</w:t>
      </w:r>
      <w:r w:rsidRPr="00115A45">
        <w:rPr>
          <w:rFonts w:asciiTheme="minorHAnsi" w:hAnsiTheme="minorHAnsi"/>
          <w:b/>
          <w:color w:val="FF0000"/>
          <w:sz w:val="36"/>
          <w:szCs w:val="30"/>
        </w:rPr>
        <w:t xml:space="preserve"> can:</w:t>
      </w:r>
    </w:p>
    <w:p w14:paraId="3D916970" w14:textId="642223F3" w:rsidR="004B6A44" w:rsidRPr="00E50637" w:rsidRDefault="004B6A44" w:rsidP="00571AA6">
      <w:pPr>
        <w:pStyle w:val="ListParagraph"/>
        <w:numPr>
          <w:ilvl w:val="0"/>
          <w:numId w:val="12"/>
        </w:numPr>
        <w:rPr>
          <w:rFonts w:asciiTheme="minorHAnsi" w:hAnsiTheme="minorHAnsi"/>
          <w:b/>
          <w:sz w:val="32"/>
          <w:szCs w:val="30"/>
        </w:rPr>
      </w:pPr>
      <w:r w:rsidRPr="00115A45">
        <w:rPr>
          <w:rFonts w:asciiTheme="minorHAnsi" w:hAnsiTheme="minorHAnsi"/>
          <w:b/>
          <w:sz w:val="32"/>
          <w:szCs w:val="30"/>
        </w:rPr>
        <w:t>Learn about local</w:t>
      </w:r>
      <w:r w:rsidR="00BB4916">
        <w:rPr>
          <w:rFonts w:asciiTheme="minorHAnsi" w:hAnsiTheme="minorHAnsi"/>
          <w:b/>
          <w:sz w:val="32"/>
          <w:szCs w:val="30"/>
        </w:rPr>
        <w:t xml:space="preserve">, </w:t>
      </w:r>
      <w:r w:rsidRPr="00115A45">
        <w:rPr>
          <w:rFonts w:asciiTheme="minorHAnsi" w:hAnsiTheme="minorHAnsi"/>
          <w:b/>
          <w:sz w:val="32"/>
          <w:szCs w:val="30"/>
        </w:rPr>
        <w:t>state</w:t>
      </w:r>
      <w:r w:rsidR="00BB4916">
        <w:rPr>
          <w:rFonts w:asciiTheme="minorHAnsi" w:hAnsiTheme="minorHAnsi"/>
          <w:b/>
          <w:sz w:val="32"/>
          <w:szCs w:val="30"/>
        </w:rPr>
        <w:t xml:space="preserve"> and national</w:t>
      </w:r>
      <w:r w:rsidRPr="00115A45">
        <w:rPr>
          <w:rFonts w:asciiTheme="minorHAnsi" w:hAnsiTheme="minorHAnsi"/>
          <w:b/>
          <w:sz w:val="32"/>
          <w:szCs w:val="30"/>
        </w:rPr>
        <w:t xml:space="preserve"> agriculture issues through our </w:t>
      </w:r>
      <w:r w:rsidR="00E50637">
        <w:rPr>
          <w:rFonts w:asciiTheme="minorHAnsi" w:hAnsiTheme="minorHAnsi"/>
          <w:b/>
          <w:sz w:val="32"/>
          <w:szCs w:val="30"/>
        </w:rPr>
        <w:t xml:space="preserve">“Compass” </w:t>
      </w:r>
      <w:r w:rsidRPr="00115A45">
        <w:rPr>
          <w:rFonts w:asciiTheme="minorHAnsi" w:hAnsiTheme="minorHAnsi"/>
          <w:b/>
          <w:sz w:val="32"/>
          <w:szCs w:val="30"/>
        </w:rPr>
        <w:t xml:space="preserve">Newsletter </w:t>
      </w:r>
      <w:r w:rsidR="00E50637">
        <w:rPr>
          <w:rFonts w:asciiTheme="minorHAnsi" w:hAnsiTheme="minorHAnsi"/>
          <w:b/>
          <w:sz w:val="32"/>
          <w:szCs w:val="30"/>
        </w:rPr>
        <w:t>a</w:t>
      </w:r>
      <w:r w:rsidR="00B13544" w:rsidRPr="00E50637">
        <w:rPr>
          <w:rFonts w:asciiTheme="minorHAnsi" w:hAnsiTheme="minorHAnsi"/>
          <w:b/>
          <w:sz w:val="32"/>
          <w:szCs w:val="30"/>
        </w:rPr>
        <w:t xml:space="preserve">nd regular </w:t>
      </w:r>
      <w:r w:rsidR="00BB4916">
        <w:rPr>
          <w:rFonts w:asciiTheme="minorHAnsi" w:hAnsiTheme="minorHAnsi"/>
          <w:b/>
          <w:sz w:val="32"/>
          <w:szCs w:val="30"/>
        </w:rPr>
        <w:t>“Latest News”</w:t>
      </w:r>
      <w:r w:rsidR="00B13544" w:rsidRPr="00E50637">
        <w:rPr>
          <w:rFonts w:asciiTheme="minorHAnsi" w:hAnsiTheme="minorHAnsi"/>
          <w:b/>
          <w:sz w:val="32"/>
          <w:szCs w:val="30"/>
        </w:rPr>
        <w:t xml:space="preserve"> email newsletters</w:t>
      </w:r>
    </w:p>
    <w:p w14:paraId="3D916971" w14:textId="77777777" w:rsidR="004B6A44" w:rsidRPr="00115A45" w:rsidRDefault="004B6A44" w:rsidP="00CC4701">
      <w:pPr>
        <w:pStyle w:val="ListParagraph"/>
        <w:numPr>
          <w:ilvl w:val="0"/>
          <w:numId w:val="12"/>
        </w:numPr>
        <w:rPr>
          <w:rFonts w:asciiTheme="minorHAnsi" w:hAnsiTheme="minorHAnsi"/>
          <w:b/>
          <w:sz w:val="32"/>
          <w:szCs w:val="30"/>
        </w:rPr>
      </w:pPr>
      <w:r w:rsidRPr="00115A45">
        <w:rPr>
          <w:rFonts w:asciiTheme="minorHAnsi" w:hAnsiTheme="minorHAnsi"/>
          <w:b/>
          <w:sz w:val="32"/>
          <w:szCs w:val="30"/>
        </w:rPr>
        <w:t>Be engaged in the largest local women’s agriculture group that is actively influencing Ventura County governing bodies and legislation</w:t>
      </w:r>
    </w:p>
    <w:p w14:paraId="3D916972" w14:textId="77777777" w:rsidR="00CC4701" w:rsidRPr="00115A45" w:rsidRDefault="004B6A44" w:rsidP="00CC4701">
      <w:pPr>
        <w:pStyle w:val="ListParagraph"/>
        <w:numPr>
          <w:ilvl w:val="0"/>
          <w:numId w:val="12"/>
        </w:numPr>
        <w:rPr>
          <w:rFonts w:asciiTheme="minorHAnsi" w:hAnsiTheme="minorHAnsi"/>
          <w:b/>
          <w:sz w:val="32"/>
          <w:szCs w:val="30"/>
        </w:rPr>
      </w:pPr>
      <w:r w:rsidRPr="00115A45">
        <w:rPr>
          <w:rFonts w:asciiTheme="minorHAnsi" w:hAnsiTheme="minorHAnsi"/>
          <w:b/>
          <w:sz w:val="32"/>
          <w:szCs w:val="30"/>
        </w:rPr>
        <w:t>Participate in CWA’s Adopt-A-Legislator event and Walk the Capit</w:t>
      </w:r>
      <w:r w:rsidR="007F0D16">
        <w:rPr>
          <w:rFonts w:asciiTheme="minorHAnsi" w:hAnsiTheme="minorHAnsi"/>
          <w:b/>
          <w:sz w:val="32"/>
          <w:szCs w:val="30"/>
        </w:rPr>
        <w:t>o</w:t>
      </w:r>
      <w:r w:rsidRPr="00115A45">
        <w:rPr>
          <w:rFonts w:asciiTheme="minorHAnsi" w:hAnsiTheme="minorHAnsi"/>
          <w:b/>
          <w:sz w:val="32"/>
          <w:szCs w:val="30"/>
        </w:rPr>
        <w:t xml:space="preserve">l influencing </w:t>
      </w:r>
    </w:p>
    <w:p w14:paraId="3D916973" w14:textId="77777777" w:rsidR="004B6A44" w:rsidRPr="00115A45" w:rsidRDefault="004B6A44" w:rsidP="00CC4701">
      <w:pPr>
        <w:pStyle w:val="ListParagraph"/>
        <w:rPr>
          <w:rFonts w:asciiTheme="minorHAnsi" w:hAnsiTheme="minorHAnsi"/>
          <w:b/>
          <w:sz w:val="32"/>
          <w:szCs w:val="30"/>
        </w:rPr>
      </w:pPr>
      <w:r w:rsidRPr="00115A45">
        <w:rPr>
          <w:rFonts w:asciiTheme="minorHAnsi" w:hAnsiTheme="minorHAnsi"/>
          <w:b/>
          <w:sz w:val="32"/>
          <w:szCs w:val="30"/>
        </w:rPr>
        <w:t>legislators on Ag topics</w:t>
      </w:r>
    </w:p>
    <w:p w14:paraId="3D916974" w14:textId="77777777" w:rsidR="00B13544" w:rsidRDefault="00B13544" w:rsidP="00CC4701">
      <w:pPr>
        <w:pStyle w:val="ListParagraph"/>
        <w:numPr>
          <w:ilvl w:val="0"/>
          <w:numId w:val="13"/>
        </w:numPr>
        <w:rPr>
          <w:rFonts w:asciiTheme="minorHAnsi" w:hAnsiTheme="minorHAnsi"/>
          <w:b/>
          <w:sz w:val="32"/>
          <w:szCs w:val="30"/>
        </w:rPr>
      </w:pPr>
      <w:r>
        <w:rPr>
          <w:rFonts w:asciiTheme="minorHAnsi" w:hAnsiTheme="minorHAnsi"/>
          <w:b/>
          <w:sz w:val="32"/>
          <w:szCs w:val="30"/>
        </w:rPr>
        <w:t>Join members from around the state at regular meetings for education, encouragement, networking, and fun!</w:t>
      </w:r>
    </w:p>
    <w:p w14:paraId="3D916975" w14:textId="77777777" w:rsidR="00571AA6" w:rsidRDefault="004B6A44" w:rsidP="00CC4701">
      <w:pPr>
        <w:pStyle w:val="ListParagraph"/>
        <w:numPr>
          <w:ilvl w:val="0"/>
          <w:numId w:val="13"/>
        </w:numPr>
        <w:rPr>
          <w:rFonts w:asciiTheme="minorHAnsi" w:hAnsiTheme="minorHAnsi"/>
          <w:b/>
          <w:sz w:val="32"/>
          <w:szCs w:val="30"/>
        </w:rPr>
      </w:pPr>
      <w:r w:rsidRPr="00115A45">
        <w:rPr>
          <w:rFonts w:asciiTheme="minorHAnsi" w:hAnsiTheme="minorHAnsi"/>
          <w:b/>
          <w:sz w:val="32"/>
          <w:szCs w:val="30"/>
        </w:rPr>
        <w:t xml:space="preserve">Support agriculture education! </w:t>
      </w:r>
      <w:r w:rsidR="007F0D16">
        <w:rPr>
          <w:rFonts w:asciiTheme="minorHAnsi" w:hAnsiTheme="minorHAnsi"/>
          <w:b/>
          <w:sz w:val="32"/>
          <w:szCs w:val="30"/>
        </w:rPr>
        <w:t>CWA</w:t>
      </w:r>
      <w:r w:rsidRPr="00115A45">
        <w:rPr>
          <w:rFonts w:asciiTheme="minorHAnsi" w:hAnsiTheme="minorHAnsi"/>
          <w:b/>
          <w:sz w:val="32"/>
          <w:szCs w:val="30"/>
        </w:rPr>
        <w:t xml:space="preserve"> </w:t>
      </w:r>
      <w:r w:rsidR="00571AA6">
        <w:rPr>
          <w:rFonts w:asciiTheme="minorHAnsi" w:hAnsiTheme="minorHAnsi"/>
          <w:b/>
          <w:sz w:val="32"/>
          <w:szCs w:val="30"/>
        </w:rPr>
        <w:t>support</w:t>
      </w:r>
      <w:r w:rsidR="007F0D16">
        <w:rPr>
          <w:rFonts w:asciiTheme="minorHAnsi" w:hAnsiTheme="minorHAnsi"/>
          <w:b/>
          <w:sz w:val="32"/>
          <w:szCs w:val="30"/>
        </w:rPr>
        <w:t>s</w:t>
      </w:r>
      <w:r w:rsidRPr="00115A45">
        <w:rPr>
          <w:rFonts w:asciiTheme="minorHAnsi" w:hAnsiTheme="minorHAnsi"/>
          <w:b/>
          <w:sz w:val="32"/>
          <w:szCs w:val="30"/>
        </w:rPr>
        <w:t xml:space="preserve"> local students with </w:t>
      </w:r>
    </w:p>
    <w:p w14:paraId="3D916976" w14:textId="77777777" w:rsidR="00B13544" w:rsidRPr="00115A45" w:rsidRDefault="00571AA6" w:rsidP="00571AA6">
      <w:pPr>
        <w:pStyle w:val="ListParagraph"/>
        <w:rPr>
          <w:rFonts w:asciiTheme="minorHAnsi" w:hAnsiTheme="minorHAnsi"/>
          <w:b/>
          <w:sz w:val="32"/>
          <w:szCs w:val="30"/>
        </w:rPr>
      </w:pPr>
      <w:r>
        <w:rPr>
          <w:rFonts w:asciiTheme="minorHAnsi" w:hAnsiTheme="minorHAnsi"/>
          <w:b/>
          <w:sz w:val="32"/>
          <w:szCs w:val="30"/>
        </w:rPr>
        <w:t xml:space="preserve">college </w:t>
      </w:r>
      <w:r w:rsidR="004B6A44" w:rsidRPr="00115A45">
        <w:rPr>
          <w:rFonts w:asciiTheme="minorHAnsi" w:hAnsiTheme="minorHAnsi"/>
          <w:b/>
          <w:sz w:val="32"/>
          <w:szCs w:val="30"/>
        </w:rPr>
        <w:t>scholarships</w:t>
      </w:r>
    </w:p>
    <w:p w14:paraId="3D916977" w14:textId="77777777" w:rsidR="004B6A44" w:rsidRPr="00115A45" w:rsidRDefault="004B6A44" w:rsidP="00CC4701">
      <w:pPr>
        <w:pStyle w:val="ListParagraph"/>
        <w:numPr>
          <w:ilvl w:val="0"/>
          <w:numId w:val="13"/>
        </w:numPr>
        <w:rPr>
          <w:rFonts w:asciiTheme="minorHAnsi" w:hAnsiTheme="minorHAnsi"/>
          <w:b/>
          <w:sz w:val="32"/>
          <w:szCs w:val="30"/>
        </w:rPr>
      </w:pPr>
      <w:r w:rsidRPr="00115A45">
        <w:rPr>
          <w:rFonts w:asciiTheme="minorHAnsi" w:hAnsiTheme="minorHAnsi"/>
          <w:b/>
          <w:sz w:val="32"/>
          <w:szCs w:val="30"/>
        </w:rPr>
        <w:t xml:space="preserve">Help bring agriculture into </w:t>
      </w:r>
      <w:r w:rsidR="00571AA6">
        <w:rPr>
          <w:rFonts w:asciiTheme="minorHAnsi" w:hAnsiTheme="minorHAnsi"/>
          <w:b/>
          <w:sz w:val="32"/>
          <w:szCs w:val="30"/>
        </w:rPr>
        <w:t>Ventura County</w:t>
      </w:r>
      <w:r w:rsidRPr="00115A45">
        <w:rPr>
          <w:rFonts w:asciiTheme="minorHAnsi" w:hAnsiTheme="minorHAnsi"/>
          <w:b/>
          <w:sz w:val="32"/>
          <w:szCs w:val="30"/>
        </w:rPr>
        <w:t xml:space="preserve"> classrooms by sending </w:t>
      </w:r>
      <w:r w:rsidR="00571AA6">
        <w:rPr>
          <w:rFonts w:asciiTheme="minorHAnsi" w:hAnsiTheme="minorHAnsi"/>
          <w:b/>
          <w:sz w:val="32"/>
          <w:szCs w:val="30"/>
        </w:rPr>
        <w:t>local</w:t>
      </w:r>
      <w:r w:rsidR="00115A45">
        <w:rPr>
          <w:rFonts w:asciiTheme="minorHAnsi" w:hAnsiTheme="minorHAnsi"/>
          <w:b/>
          <w:sz w:val="32"/>
          <w:szCs w:val="30"/>
        </w:rPr>
        <w:t xml:space="preserve"> </w:t>
      </w:r>
      <w:r w:rsidRPr="00115A45">
        <w:rPr>
          <w:rFonts w:asciiTheme="minorHAnsi" w:hAnsiTheme="minorHAnsi"/>
          <w:b/>
          <w:sz w:val="32"/>
          <w:szCs w:val="30"/>
        </w:rPr>
        <w:t xml:space="preserve">teachers to the </w:t>
      </w:r>
      <w:r w:rsidR="00115A45">
        <w:rPr>
          <w:rFonts w:asciiTheme="minorHAnsi" w:hAnsiTheme="minorHAnsi"/>
          <w:b/>
          <w:sz w:val="32"/>
          <w:szCs w:val="30"/>
        </w:rPr>
        <w:t xml:space="preserve">annual </w:t>
      </w:r>
      <w:r w:rsidRPr="00115A45">
        <w:rPr>
          <w:rFonts w:asciiTheme="minorHAnsi" w:hAnsiTheme="minorHAnsi"/>
          <w:b/>
          <w:sz w:val="32"/>
          <w:szCs w:val="30"/>
        </w:rPr>
        <w:t>“Ag in the Classroom” conference</w:t>
      </w:r>
    </w:p>
    <w:p w14:paraId="3D916978" w14:textId="77777777" w:rsidR="00571AA6" w:rsidRDefault="004B6A44" w:rsidP="00CC4701">
      <w:pPr>
        <w:pStyle w:val="ListParagraph"/>
        <w:numPr>
          <w:ilvl w:val="0"/>
          <w:numId w:val="13"/>
        </w:numPr>
        <w:rPr>
          <w:rFonts w:asciiTheme="minorHAnsi" w:hAnsiTheme="minorHAnsi"/>
          <w:b/>
          <w:sz w:val="32"/>
          <w:szCs w:val="30"/>
        </w:rPr>
      </w:pPr>
      <w:r w:rsidRPr="00115A45">
        <w:rPr>
          <w:rFonts w:asciiTheme="minorHAnsi" w:hAnsiTheme="minorHAnsi"/>
          <w:b/>
          <w:sz w:val="32"/>
          <w:szCs w:val="30"/>
        </w:rPr>
        <w:t xml:space="preserve">Encourage local students to appreciate agriculture through </w:t>
      </w:r>
    </w:p>
    <w:p w14:paraId="3D916979" w14:textId="77777777" w:rsidR="004B6A44" w:rsidRPr="00115A45" w:rsidRDefault="004B6A44" w:rsidP="00571AA6">
      <w:pPr>
        <w:pStyle w:val="ListParagraph"/>
        <w:rPr>
          <w:rFonts w:asciiTheme="minorHAnsi" w:hAnsiTheme="minorHAnsi"/>
          <w:b/>
          <w:sz w:val="32"/>
          <w:szCs w:val="30"/>
        </w:rPr>
      </w:pPr>
      <w:r w:rsidRPr="00115A45">
        <w:rPr>
          <w:rFonts w:asciiTheme="minorHAnsi" w:hAnsiTheme="minorHAnsi"/>
          <w:b/>
          <w:sz w:val="32"/>
          <w:szCs w:val="30"/>
        </w:rPr>
        <w:t>CWA’s Annual Farm Day</w:t>
      </w:r>
    </w:p>
    <w:p w14:paraId="3D91697A" w14:textId="77777777" w:rsidR="004B6A44" w:rsidRPr="00115A45" w:rsidRDefault="004B6A44" w:rsidP="00CC4701">
      <w:pPr>
        <w:pStyle w:val="ListParagraph"/>
        <w:numPr>
          <w:ilvl w:val="0"/>
          <w:numId w:val="13"/>
        </w:numPr>
        <w:rPr>
          <w:rFonts w:asciiTheme="minorHAnsi" w:hAnsiTheme="minorHAnsi"/>
          <w:b/>
          <w:sz w:val="32"/>
          <w:szCs w:val="30"/>
        </w:rPr>
      </w:pPr>
      <w:r w:rsidRPr="00115A45">
        <w:rPr>
          <w:rFonts w:asciiTheme="minorHAnsi" w:hAnsiTheme="minorHAnsi"/>
          <w:b/>
          <w:sz w:val="32"/>
          <w:szCs w:val="30"/>
        </w:rPr>
        <w:t>Connect with and support other local Ag groups, programs, and events</w:t>
      </w:r>
    </w:p>
    <w:p w14:paraId="3D91697B" w14:textId="77777777" w:rsidR="004B6A44" w:rsidRPr="00115A45" w:rsidRDefault="00571AA6" w:rsidP="00F55E80">
      <w:pPr>
        <w:pStyle w:val="ListParagraph"/>
        <w:numPr>
          <w:ilvl w:val="0"/>
          <w:numId w:val="13"/>
        </w:numPr>
        <w:rPr>
          <w:rFonts w:asciiTheme="minorHAnsi" w:hAnsiTheme="minorHAnsi"/>
          <w:b/>
          <w:sz w:val="32"/>
          <w:szCs w:val="30"/>
        </w:rPr>
      </w:pPr>
      <w:r>
        <w:rPr>
          <w:rFonts w:asciiTheme="minorHAnsi" w:hAnsiTheme="minorHAnsi"/>
          <w:b/>
          <w:sz w:val="32"/>
          <w:szCs w:val="30"/>
        </w:rPr>
        <w:t xml:space="preserve">Enjoy </w:t>
      </w:r>
      <w:r w:rsidR="004B6A44" w:rsidRPr="00115A45">
        <w:rPr>
          <w:rFonts w:asciiTheme="minorHAnsi" w:hAnsiTheme="minorHAnsi"/>
          <w:b/>
          <w:sz w:val="32"/>
          <w:szCs w:val="30"/>
        </w:rPr>
        <w:t>monthly meeting</w:t>
      </w:r>
      <w:r>
        <w:rPr>
          <w:rFonts w:asciiTheme="minorHAnsi" w:hAnsiTheme="minorHAnsi"/>
          <w:b/>
          <w:sz w:val="32"/>
          <w:szCs w:val="30"/>
        </w:rPr>
        <w:t>s</w:t>
      </w:r>
      <w:r w:rsidR="004B6A44" w:rsidRPr="00115A45">
        <w:rPr>
          <w:rFonts w:asciiTheme="minorHAnsi" w:hAnsiTheme="minorHAnsi"/>
          <w:b/>
          <w:sz w:val="32"/>
          <w:szCs w:val="30"/>
        </w:rPr>
        <w:t xml:space="preserve"> with like-minded </w:t>
      </w:r>
      <w:r>
        <w:rPr>
          <w:rFonts w:asciiTheme="minorHAnsi" w:hAnsiTheme="minorHAnsi"/>
          <w:b/>
          <w:sz w:val="32"/>
          <w:szCs w:val="30"/>
        </w:rPr>
        <w:t xml:space="preserve">men and </w:t>
      </w:r>
      <w:r w:rsidR="004B6A44" w:rsidRPr="00115A45">
        <w:rPr>
          <w:rFonts w:asciiTheme="minorHAnsi" w:hAnsiTheme="minorHAnsi"/>
          <w:b/>
          <w:sz w:val="32"/>
          <w:szCs w:val="30"/>
        </w:rPr>
        <w:t xml:space="preserve">women, entertaining and educational speakers, </w:t>
      </w:r>
      <w:r w:rsidR="00B13544">
        <w:rPr>
          <w:rFonts w:asciiTheme="minorHAnsi" w:hAnsiTheme="minorHAnsi"/>
          <w:b/>
          <w:sz w:val="32"/>
          <w:szCs w:val="30"/>
        </w:rPr>
        <w:t xml:space="preserve">tours of Ventura County’s finest agricultural firms, </w:t>
      </w:r>
      <w:r w:rsidR="004B6A44" w:rsidRPr="00115A45">
        <w:rPr>
          <w:rFonts w:asciiTheme="minorHAnsi" w:hAnsiTheme="minorHAnsi"/>
          <w:b/>
          <w:sz w:val="32"/>
          <w:szCs w:val="30"/>
        </w:rPr>
        <w:t xml:space="preserve">and </w:t>
      </w:r>
      <w:r w:rsidR="00F55E80" w:rsidRPr="00115A45">
        <w:rPr>
          <w:rFonts w:asciiTheme="minorHAnsi" w:hAnsiTheme="minorHAnsi"/>
          <w:b/>
          <w:sz w:val="32"/>
          <w:szCs w:val="30"/>
        </w:rPr>
        <w:t xml:space="preserve">enjoy </w:t>
      </w:r>
      <w:r w:rsidR="004B6A44" w:rsidRPr="00115A45">
        <w:rPr>
          <w:rFonts w:asciiTheme="minorHAnsi" w:hAnsiTheme="minorHAnsi"/>
          <w:b/>
          <w:sz w:val="32"/>
          <w:szCs w:val="30"/>
        </w:rPr>
        <w:t>a nice lunch.</w:t>
      </w:r>
    </w:p>
    <w:p w14:paraId="3D91697C" w14:textId="77777777" w:rsidR="004B6A44" w:rsidRPr="00115A45" w:rsidRDefault="004B6A44" w:rsidP="00CC4701">
      <w:pPr>
        <w:pStyle w:val="ListParagraph"/>
        <w:ind w:left="1440"/>
        <w:rPr>
          <w:rFonts w:asciiTheme="minorHAnsi" w:hAnsiTheme="minorHAnsi"/>
          <w:b/>
          <w:color w:val="FF0000"/>
          <w:sz w:val="20"/>
          <w:szCs w:val="20"/>
        </w:rPr>
      </w:pPr>
    </w:p>
    <w:p w14:paraId="3D91697D" w14:textId="77777777" w:rsidR="004B6A44" w:rsidRPr="00115A45" w:rsidRDefault="00E50637" w:rsidP="00CC4701">
      <w:pPr>
        <w:jc w:val="center"/>
        <w:rPr>
          <w:rFonts w:asciiTheme="minorHAnsi" w:hAnsiTheme="minorHAnsi"/>
          <w:b/>
          <w:color w:val="FF0000"/>
          <w:sz w:val="36"/>
          <w:szCs w:val="36"/>
        </w:rPr>
      </w:pPr>
      <w:r>
        <w:rPr>
          <w:rFonts w:asciiTheme="minorHAnsi" w:hAnsiTheme="minorHAnsi"/>
          <w:b/>
          <w:color w:val="FF0000"/>
          <w:sz w:val="36"/>
          <w:szCs w:val="36"/>
        </w:rPr>
        <w:t xml:space="preserve">By </w:t>
      </w:r>
      <w:r w:rsidR="004B6A44" w:rsidRPr="00115A45">
        <w:rPr>
          <w:rFonts w:asciiTheme="minorHAnsi" w:hAnsiTheme="minorHAnsi"/>
          <w:b/>
          <w:color w:val="FF0000"/>
          <w:sz w:val="36"/>
          <w:szCs w:val="36"/>
        </w:rPr>
        <w:t>Joining A</w:t>
      </w:r>
      <w:r w:rsidR="00E54DA6" w:rsidRPr="00115A45">
        <w:rPr>
          <w:rFonts w:asciiTheme="minorHAnsi" w:hAnsiTheme="minorHAnsi"/>
          <w:b/>
          <w:color w:val="FF0000"/>
          <w:sz w:val="36"/>
          <w:szCs w:val="36"/>
        </w:rPr>
        <w:t xml:space="preserve">merican </w:t>
      </w:r>
      <w:r w:rsidR="004B6A44" w:rsidRPr="00115A45">
        <w:rPr>
          <w:rFonts w:asciiTheme="minorHAnsi" w:hAnsiTheme="minorHAnsi"/>
          <w:b/>
          <w:color w:val="FF0000"/>
          <w:sz w:val="36"/>
          <w:szCs w:val="36"/>
        </w:rPr>
        <w:t>A</w:t>
      </w:r>
      <w:r w:rsidR="00E54DA6" w:rsidRPr="00115A45">
        <w:rPr>
          <w:rFonts w:asciiTheme="minorHAnsi" w:hAnsiTheme="minorHAnsi"/>
          <w:b/>
          <w:color w:val="FF0000"/>
          <w:sz w:val="36"/>
          <w:szCs w:val="36"/>
        </w:rPr>
        <w:t>gri-</w:t>
      </w:r>
      <w:r w:rsidR="004B6A44" w:rsidRPr="00115A45">
        <w:rPr>
          <w:rFonts w:asciiTheme="minorHAnsi" w:hAnsiTheme="minorHAnsi"/>
          <w:b/>
          <w:color w:val="FF0000"/>
          <w:sz w:val="36"/>
          <w:szCs w:val="36"/>
        </w:rPr>
        <w:t>W</w:t>
      </w:r>
      <w:r w:rsidR="00E54DA6" w:rsidRPr="00115A45">
        <w:rPr>
          <w:rFonts w:asciiTheme="minorHAnsi" w:hAnsiTheme="minorHAnsi"/>
          <w:b/>
          <w:color w:val="FF0000"/>
          <w:sz w:val="36"/>
          <w:szCs w:val="36"/>
        </w:rPr>
        <w:t>omen (optional)</w:t>
      </w:r>
      <w:r w:rsidR="004B6A44" w:rsidRPr="00115A45">
        <w:rPr>
          <w:rFonts w:asciiTheme="minorHAnsi" w:hAnsiTheme="minorHAnsi"/>
          <w:b/>
          <w:color w:val="FF0000"/>
          <w:sz w:val="36"/>
          <w:szCs w:val="36"/>
        </w:rPr>
        <w:t xml:space="preserve">, </w:t>
      </w:r>
      <w:r w:rsidR="00115A45">
        <w:rPr>
          <w:rFonts w:asciiTheme="minorHAnsi" w:hAnsiTheme="minorHAnsi"/>
          <w:b/>
          <w:color w:val="FF0000"/>
          <w:sz w:val="36"/>
          <w:szCs w:val="36"/>
        </w:rPr>
        <w:t>you</w:t>
      </w:r>
      <w:r w:rsidR="004B6A44" w:rsidRPr="00115A45">
        <w:rPr>
          <w:rFonts w:asciiTheme="minorHAnsi" w:hAnsiTheme="minorHAnsi"/>
          <w:b/>
          <w:color w:val="FF0000"/>
          <w:sz w:val="36"/>
          <w:szCs w:val="36"/>
        </w:rPr>
        <w:t>’ll also:</w:t>
      </w:r>
    </w:p>
    <w:p w14:paraId="3D91697E" w14:textId="77777777" w:rsidR="00CC4701" w:rsidRPr="00115A45" w:rsidRDefault="004B6A44" w:rsidP="00CC4701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/>
          <w:b/>
          <w:sz w:val="32"/>
          <w:szCs w:val="30"/>
        </w:rPr>
      </w:pPr>
      <w:r w:rsidRPr="00115A45">
        <w:rPr>
          <w:rFonts w:asciiTheme="minorHAnsi" w:hAnsiTheme="minorHAnsi"/>
          <w:b/>
          <w:sz w:val="32"/>
          <w:szCs w:val="30"/>
        </w:rPr>
        <w:t>Receive “The Voice” quarterly newsletter about national ag issues</w:t>
      </w:r>
    </w:p>
    <w:p w14:paraId="3D91697F" w14:textId="77777777" w:rsidR="004B6A44" w:rsidRPr="00115A45" w:rsidRDefault="00115A45" w:rsidP="00CC4701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/>
          <w:b/>
          <w:sz w:val="32"/>
          <w:szCs w:val="30"/>
        </w:rPr>
      </w:pPr>
      <w:r>
        <w:rPr>
          <w:rFonts w:asciiTheme="minorHAnsi" w:hAnsiTheme="minorHAnsi"/>
          <w:b/>
          <w:sz w:val="32"/>
          <w:szCs w:val="30"/>
        </w:rPr>
        <w:t xml:space="preserve">Be part of America’s </w:t>
      </w:r>
      <w:r w:rsidR="004B6A44" w:rsidRPr="00115A45">
        <w:rPr>
          <w:rFonts w:asciiTheme="minorHAnsi" w:hAnsiTheme="minorHAnsi"/>
          <w:b/>
          <w:sz w:val="32"/>
          <w:szCs w:val="30"/>
        </w:rPr>
        <w:t>largest coalition of far</w:t>
      </w:r>
      <w:r>
        <w:rPr>
          <w:rFonts w:asciiTheme="minorHAnsi" w:hAnsiTheme="minorHAnsi"/>
          <w:b/>
          <w:sz w:val="32"/>
          <w:szCs w:val="30"/>
        </w:rPr>
        <w:t>m, ranch and agribusiness women</w:t>
      </w:r>
    </w:p>
    <w:p w14:paraId="3D916980" w14:textId="77777777" w:rsidR="004B6A44" w:rsidRPr="00115A45" w:rsidRDefault="00115A45" w:rsidP="00CC4701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/>
          <w:b/>
          <w:sz w:val="32"/>
          <w:szCs w:val="30"/>
        </w:rPr>
      </w:pPr>
      <w:r>
        <w:rPr>
          <w:rFonts w:asciiTheme="minorHAnsi" w:hAnsiTheme="minorHAnsi"/>
          <w:b/>
          <w:sz w:val="32"/>
          <w:szCs w:val="30"/>
        </w:rPr>
        <w:t>Gain a</w:t>
      </w:r>
      <w:r w:rsidR="004B6A44" w:rsidRPr="00115A45">
        <w:rPr>
          <w:rFonts w:asciiTheme="minorHAnsi" w:hAnsiTheme="minorHAnsi"/>
          <w:b/>
          <w:sz w:val="32"/>
          <w:szCs w:val="30"/>
        </w:rPr>
        <w:t>ccess to</w:t>
      </w:r>
      <w:r w:rsidR="00C40E17">
        <w:rPr>
          <w:rFonts w:asciiTheme="minorHAnsi" w:hAnsiTheme="minorHAnsi"/>
          <w:b/>
          <w:sz w:val="32"/>
          <w:szCs w:val="30"/>
        </w:rPr>
        <w:t>, and have information for</w:t>
      </w:r>
      <w:r>
        <w:rPr>
          <w:rFonts w:asciiTheme="minorHAnsi" w:hAnsiTheme="minorHAnsi"/>
          <w:b/>
          <w:sz w:val="32"/>
          <w:szCs w:val="30"/>
        </w:rPr>
        <w:t>,</w:t>
      </w:r>
      <w:r w:rsidR="004B6A44" w:rsidRPr="00115A45">
        <w:rPr>
          <w:rFonts w:asciiTheme="minorHAnsi" w:hAnsiTheme="minorHAnsi"/>
          <w:b/>
          <w:sz w:val="32"/>
          <w:szCs w:val="30"/>
        </w:rPr>
        <w:t xml:space="preserve"> politicians </w:t>
      </w:r>
      <w:r>
        <w:rPr>
          <w:rFonts w:asciiTheme="minorHAnsi" w:hAnsiTheme="minorHAnsi"/>
          <w:b/>
          <w:sz w:val="32"/>
          <w:szCs w:val="30"/>
        </w:rPr>
        <w:t xml:space="preserve">at the </w:t>
      </w:r>
      <w:r w:rsidR="004B6A44" w:rsidRPr="00115A45">
        <w:rPr>
          <w:rFonts w:asciiTheme="minorHAnsi" w:hAnsiTheme="minorHAnsi"/>
          <w:b/>
          <w:sz w:val="32"/>
          <w:szCs w:val="30"/>
        </w:rPr>
        <w:t>Federal level</w:t>
      </w:r>
    </w:p>
    <w:p w14:paraId="3D916981" w14:textId="77777777" w:rsidR="004B6A44" w:rsidRPr="00115A45" w:rsidRDefault="00115A45" w:rsidP="00115A45">
      <w:pPr>
        <w:pStyle w:val="ListParagraph"/>
        <w:numPr>
          <w:ilvl w:val="0"/>
          <w:numId w:val="14"/>
        </w:numPr>
        <w:spacing w:after="120" w:line="276" w:lineRule="auto"/>
        <w:rPr>
          <w:rFonts w:asciiTheme="minorHAnsi" w:hAnsiTheme="minorHAnsi"/>
          <w:b/>
          <w:sz w:val="32"/>
          <w:szCs w:val="30"/>
        </w:rPr>
      </w:pPr>
      <w:r>
        <w:rPr>
          <w:rFonts w:asciiTheme="minorHAnsi" w:hAnsiTheme="minorHAnsi"/>
          <w:b/>
          <w:sz w:val="32"/>
          <w:szCs w:val="30"/>
        </w:rPr>
        <w:t>Be invited to</w:t>
      </w:r>
      <w:r w:rsidR="004B6A44" w:rsidRPr="00115A45">
        <w:rPr>
          <w:rFonts w:asciiTheme="minorHAnsi" w:hAnsiTheme="minorHAnsi"/>
          <w:b/>
          <w:sz w:val="32"/>
          <w:szCs w:val="30"/>
        </w:rPr>
        <w:t xml:space="preserve"> participate in AAW’s annual convention, full of interesting educational speakers</w:t>
      </w:r>
      <w:r w:rsidR="00B13544">
        <w:rPr>
          <w:rFonts w:asciiTheme="minorHAnsi" w:hAnsiTheme="minorHAnsi"/>
          <w:b/>
          <w:sz w:val="32"/>
          <w:szCs w:val="30"/>
        </w:rPr>
        <w:t>, networking,</w:t>
      </w:r>
      <w:r w:rsidR="004B6A44" w:rsidRPr="00115A45">
        <w:rPr>
          <w:rFonts w:asciiTheme="minorHAnsi" w:hAnsiTheme="minorHAnsi"/>
          <w:b/>
          <w:sz w:val="32"/>
          <w:szCs w:val="30"/>
        </w:rPr>
        <w:t xml:space="preserve"> and </w:t>
      </w:r>
      <w:r w:rsidR="00B13544">
        <w:rPr>
          <w:rFonts w:asciiTheme="minorHAnsi" w:hAnsiTheme="minorHAnsi"/>
          <w:b/>
          <w:sz w:val="32"/>
          <w:szCs w:val="30"/>
        </w:rPr>
        <w:t xml:space="preserve">career </w:t>
      </w:r>
      <w:r w:rsidR="004B6A44" w:rsidRPr="00115A45">
        <w:rPr>
          <w:rFonts w:asciiTheme="minorHAnsi" w:hAnsiTheme="minorHAnsi"/>
          <w:b/>
          <w:sz w:val="32"/>
          <w:szCs w:val="30"/>
        </w:rPr>
        <w:t>opportunities</w:t>
      </w:r>
    </w:p>
    <w:p w14:paraId="3D916982" w14:textId="77777777" w:rsidR="004B6A44" w:rsidRPr="00115A45" w:rsidRDefault="00B13544" w:rsidP="00CC4701">
      <w:pPr>
        <w:jc w:val="center"/>
        <w:rPr>
          <w:rFonts w:asciiTheme="minorHAnsi" w:hAnsiTheme="minorHAnsi"/>
          <w:b/>
          <w:color w:val="FF0000"/>
          <w:szCs w:val="24"/>
        </w:rPr>
      </w:pPr>
      <w:r>
        <w:rPr>
          <w:rFonts w:asciiTheme="minorHAnsi" w:hAnsiTheme="minorHAnsi"/>
          <w:b/>
          <w:color w:val="FF0000"/>
          <w:sz w:val="36"/>
          <w:szCs w:val="30"/>
        </w:rPr>
        <w:t>CWA membership is</w:t>
      </w:r>
      <w:r w:rsidR="004B6A44" w:rsidRPr="00115A45">
        <w:rPr>
          <w:rFonts w:asciiTheme="minorHAnsi" w:hAnsiTheme="minorHAnsi"/>
          <w:b/>
          <w:color w:val="FF0000"/>
          <w:sz w:val="36"/>
          <w:szCs w:val="30"/>
        </w:rPr>
        <w:t xml:space="preserve"> a great investment!</w:t>
      </w:r>
    </w:p>
    <w:sectPr w:rsidR="004B6A44" w:rsidRPr="00115A45" w:rsidSect="00001891">
      <w:footerReference w:type="default" r:id="rId13"/>
      <w:pgSz w:w="12240" w:h="15840"/>
      <w:pgMar w:top="360" w:right="547" w:bottom="288" w:left="547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D902F" w14:textId="77777777" w:rsidR="00021406" w:rsidRDefault="00021406" w:rsidP="00D10B41">
      <w:pPr>
        <w:spacing w:after="0"/>
      </w:pPr>
      <w:r>
        <w:separator/>
      </w:r>
    </w:p>
  </w:endnote>
  <w:endnote w:type="continuationSeparator" w:id="0">
    <w:p w14:paraId="2CF7A5A6" w14:textId="77777777" w:rsidR="00021406" w:rsidRDefault="00021406" w:rsidP="00D10B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xa Rust Sans Black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6992" w14:textId="77777777" w:rsidR="00001891" w:rsidRDefault="00001891" w:rsidP="00001891">
    <w:pPr>
      <w:spacing w:after="0"/>
      <w:ind w:left="360"/>
      <w:jc w:val="center"/>
      <w:rPr>
        <w:sz w:val="18"/>
        <w:szCs w:val="18"/>
      </w:rPr>
    </w:pPr>
    <w:r w:rsidRPr="00DD0074">
      <w:rPr>
        <w:sz w:val="18"/>
        <w:szCs w:val="18"/>
      </w:rPr>
      <w:t>We are a 501c5 organization, ID # 95-3129063, our IRS Non-Profit/Tax Exempt/Tax Exempt Status was granted 9/20/1977.</w:t>
    </w:r>
  </w:p>
  <w:p w14:paraId="3D916993" w14:textId="20A24FDF" w:rsidR="00001891" w:rsidRDefault="00001891" w:rsidP="0000189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20</w:t>
    </w:r>
    <w:r w:rsidR="00BB4916">
      <w:rPr>
        <w:sz w:val="16"/>
        <w:szCs w:val="16"/>
      </w:rPr>
      <w:t>2</w:t>
    </w:r>
    <w:r w:rsidR="00A14A1D">
      <w:rPr>
        <w:sz w:val="16"/>
        <w:szCs w:val="16"/>
      </w:rPr>
      <w:t>2</w:t>
    </w:r>
    <w:r>
      <w:rPr>
        <w:sz w:val="16"/>
        <w:szCs w:val="16"/>
      </w:rPr>
      <w:t xml:space="preserve"> CWA Ventura County Chapter Membership </w:t>
    </w:r>
    <w:proofErr w:type="gramStart"/>
    <w:r>
      <w:rPr>
        <w:sz w:val="16"/>
        <w:szCs w:val="16"/>
      </w:rPr>
      <w:t>Form  -</w:t>
    </w:r>
    <w:proofErr w:type="gramEnd"/>
    <w:r>
      <w:rPr>
        <w:sz w:val="16"/>
        <w:szCs w:val="16"/>
      </w:rPr>
      <w:t xml:space="preserve"> Revised </w:t>
    </w:r>
    <w:r w:rsidR="00501078">
      <w:rPr>
        <w:sz w:val="16"/>
        <w:szCs w:val="16"/>
      </w:rPr>
      <w:t>3/</w:t>
    </w:r>
    <w:r w:rsidR="004B3AB8">
      <w:rPr>
        <w:sz w:val="16"/>
        <w:szCs w:val="16"/>
      </w:rPr>
      <w:t>12</w:t>
    </w:r>
    <w:r w:rsidR="00501078">
      <w:rPr>
        <w:sz w:val="16"/>
        <w:szCs w:val="16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D92B4" w14:textId="77777777" w:rsidR="00021406" w:rsidRDefault="00021406" w:rsidP="00D10B41">
      <w:pPr>
        <w:spacing w:after="0"/>
      </w:pPr>
      <w:r>
        <w:separator/>
      </w:r>
    </w:p>
  </w:footnote>
  <w:footnote w:type="continuationSeparator" w:id="0">
    <w:p w14:paraId="5BB9812A" w14:textId="77777777" w:rsidR="00021406" w:rsidRDefault="00021406" w:rsidP="00D10B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60CB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52C8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6A5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B00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4B4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7A85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F893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2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40A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768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540EB"/>
    <w:multiLevelType w:val="hybridMultilevel"/>
    <w:tmpl w:val="6C1A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52E11"/>
    <w:multiLevelType w:val="hybridMultilevel"/>
    <w:tmpl w:val="38A8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D93BF7"/>
    <w:multiLevelType w:val="hybridMultilevel"/>
    <w:tmpl w:val="800A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D5E40"/>
    <w:multiLevelType w:val="hybridMultilevel"/>
    <w:tmpl w:val="214E1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5635EC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76D"/>
    <w:rsid w:val="00001891"/>
    <w:rsid w:val="00021406"/>
    <w:rsid w:val="00054D76"/>
    <w:rsid w:val="00063D2E"/>
    <w:rsid w:val="00066032"/>
    <w:rsid w:val="00086474"/>
    <w:rsid w:val="000A437F"/>
    <w:rsid w:val="000B5AD0"/>
    <w:rsid w:val="000E37C5"/>
    <w:rsid w:val="000F493E"/>
    <w:rsid w:val="00115A45"/>
    <w:rsid w:val="00153BE1"/>
    <w:rsid w:val="001B31DC"/>
    <w:rsid w:val="001C0058"/>
    <w:rsid w:val="001C1406"/>
    <w:rsid w:val="001C4B81"/>
    <w:rsid w:val="001E78DF"/>
    <w:rsid w:val="001F4A18"/>
    <w:rsid w:val="002257C1"/>
    <w:rsid w:val="002323C6"/>
    <w:rsid w:val="00235EE7"/>
    <w:rsid w:val="002362F9"/>
    <w:rsid w:val="002437FD"/>
    <w:rsid w:val="00256EAC"/>
    <w:rsid w:val="00274955"/>
    <w:rsid w:val="00275402"/>
    <w:rsid w:val="002941DF"/>
    <w:rsid w:val="00296C76"/>
    <w:rsid w:val="002C0136"/>
    <w:rsid w:val="002D19B7"/>
    <w:rsid w:val="002D26F5"/>
    <w:rsid w:val="002E47B1"/>
    <w:rsid w:val="00304C83"/>
    <w:rsid w:val="003273DC"/>
    <w:rsid w:val="003332F1"/>
    <w:rsid w:val="003347A9"/>
    <w:rsid w:val="00384EF7"/>
    <w:rsid w:val="003A70D8"/>
    <w:rsid w:val="003B385F"/>
    <w:rsid w:val="003D08EB"/>
    <w:rsid w:val="003D5667"/>
    <w:rsid w:val="003E2E10"/>
    <w:rsid w:val="003E44A2"/>
    <w:rsid w:val="003F3000"/>
    <w:rsid w:val="00411B27"/>
    <w:rsid w:val="00415B89"/>
    <w:rsid w:val="00424C5D"/>
    <w:rsid w:val="00430EB9"/>
    <w:rsid w:val="004700A8"/>
    <w:rsid w:val="00474B13"/>
    <w:rsid w:val="004858B6"/>
    <w:rsid w:val="004A3206"/>
    <w:rsid w:val="004B0669"/>
    <w:rsid w:val="004B156E"/>
    <w:rsid w:val="004B1ED3"/>
    <w:rsid w:val="004B3AB8"/>
    <w:rsid w:val="004B6A44"/>
    <w:rsid w:val="004F1A8F"/>
    <w:rsid w:val="00501078"/>
    <w:rsid w:val="00512677"/>
    <w:rsid w:val="005415E7"/>
    <w:rsid w:val="00571AA6"/>
    <w:rsid w:val="00582299"/>
    <w:rsid w:val="005A09B8"/>
    <w:rsid w:val="005F202C"/>
    <w:rsid w:val="005F7834"/>
    <w:rsid w:val="0060250E"/>
    <w:rsid w:val="0061033E"/>
    <w:rsid w:val="00634296"/>
    <w:rsid w:val="00647701"/>
    <w:rsid w:val="00647DD1"/>
    <w:rsid w:val="00656A63"/>
    <w:rsid w:val="006A11AA"/>
    <w:rsid w:val="006B0862"/>
    <w:rsid w:val="006C20BD"/>
    <w:rsid w:val="006E37E7"/>
    <w:rsid w:val="006E6B5E"/>
    <w:rsid w:val="00704E11"/>
    <w:rsid w:val="007209A5"/>
    <w:rsid w:val="00720F3E"/>
    <w:rsid w:val="0074376D"/>
    <w:rsid w:val="007479FD"/>
    <w:rsid w:val="007778F1"/>
    <w:rsid w:val="00795F35"/>
    <w:rsid w:val="00797A6B"/>
    <w:rsid w:val="007A7300"/>
    <w:rsid w:val="007C0F94"/>
    <w:rsid w:val="007C3865"/>
    <w:rsid w:val="007D356F"/>
    <w:rsid w:val="007E0D42"/>
    <w:rsid w:val="007F0D16"/>
    <w:rsid w:val="007F244E"/>
    <w:rsid w:val="007F4242"/>
    <w:rsid w:val="00820B39"/>
    <w:rsid w:val="00836D11"/>
    <w:rsid w:val="0083785A"/>
    <w:rsid w:val="0086784E"/>
    <w:rsid w:val="00870764"/>
    <w:rsid w:val="00877F88"/>
    <w:rsid w:val="008816DC"/>
    <w:rsid w:val="008B0E30"/>
    <w:rsid w:val="008D436C"/>
    <w:rsid w:val="008D674D"/>
    <w:rsid w:val="008F2100"/>
    <w:rsid w:val="0090145C"/>
    <w:rsid w:val="0091299E"/>
    <w:rsid w:val="009230DA"/>
    <w:rsid w:val="00926023"/>
    <w:rsid w:val="00941048"/>
    <w:rsid w:val="009507BA"/>
    <w:rsid w:val="00977E6E"/>
    <w:rsid w:val="00980CB6"/>
    <w:rsid w:val="009A3E33"/>
    <w:rsid w:val="009C144A"/>
    <w:rsid w:val="009C7892"/>
    <w:rsid w:val="009D4771"/>
    <w:rsid w:val="009D6F5E"/>
    <w:rsid w:val="009F4BF1"/>
    <w:rsid w:val="00A022A0"/>
    <w:rsid w:val="00A14A1D"/>
    <w:rsid w:val="00A173BD"/>
    <w:rsid w:val="00A32C11"/>
    <w:rsid w:val="00A33466"/>
    <w:rsid w:val="00A40092"/>
    <w:rsid w:val="00A42939"/>
    <w:rsid w:val="00A91666"/>
    <w:rsid w:val="00AC734D"/>
    <w:rsid w:val="00AD76C7"/>
    <w:rsid w:val="00AE538A"/>
    <w:rsid w:val="00AF62A7"/>
    <w:rsid w:val="00B00C18"/>
    <w:rsid w:val="00B13544"/>
    <w:rsid w:val="00B156C7"/>
    <w:rsid w:val="00B1779E"/>
    <w:rsid w:val="00B60E6A"/>
    <w:rsid w:val="00B72B45"/>
    <w:rsid w:val="00B73B20"/>
    <w:rsid w:val="00B77C52"/>
    <w:rsid w:val="00B914D7"/>
    <w:rsid w:val="00B944CD"/>
    <w:rsid w:val="00BB1A4A"/>
    <w:rsid w:val="00BB4916"/>
    <w:rsid w:val="00BB65A2"/>
    <w:rsid w:val="00BC3121"/>
    <w:rsid w:val="00BD5A95"/>
    <w:rsid w:val="00C40E17"/>
    <w:rsid w:val="00C45851"/>
    <w:rsid w:val="00C5004B"/>
    <w:rsid w:val="00C6140C"/>
    <w:rsid w:val="00C719F1"/>
    <w:rsid w:val="00C840D0"/>
    <w:rsid w:val="00CC4701"/>
    <w:rsid w:val="00CD3BB7"/>
    <w:rsid w:val="00CE295F"/>
    <w:rsid w:val="00D0078A"/>
    <w:rsid w:val="00D10B41"/>
    <w:rsid w:val="00D27D23"/>
    <w:rsid w:val="00D432BF"/>
    <w:rsid w:val="00D62C44"/>
    <w:rsid w:val="00D819FD"/>
    <w:rsid w:val="00D8422C"/>
    <w:rsid w:val="00D95F88"/>
    <w:rsid w:val="00DB6E78"/>
    <w:rsid w:val="00DD0074"/>
    <w:rsid w:val="00DF75D7"/>
    <w:rsid w:val="00E01006"/>
    <w:rsid w:val="00E270CB"/>
    <w:rsid w:val="00E309FD"/>
    <w:rsid w:val="00E465C1"/>
    <w:rsid w:val="00E50637"/>
    <w:rsid w:val="00E54DA6"/>
    <w:rsid w:val="00EB1312"/>
    <w:rsid w:val="00EB543F"/>
    <w:rsid w:val="00EB7FC9"/>
    <w:rsid w:val="00EE26E1"/>
    <w:rsid w:val="00EF40D7"/>
    <w:rsid w:val="00F13EA1"/>
    <w:rsid w:val="00F17DAC"/>
    <w:rsid w:val="00F2369F"/>
    <w:rsid w:val="00F52B13"/>
    <w:rsid w:val="00F55E80"/>
    <w:rsid w:val="00F92AEC"/>
    <w:rsid w:val="00FD0FC7"/>
    <w:rsid w:val="00FD1650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."/>
  <w:listSeparator w:val=","/>
  <w14:docId w14:val="3D916966"/>
  <w15:docId w15:val="{C20C8004-7D90-4D42-81B4-C004FDBF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31DC"/>
    <w:pPr>
      <w:spacing w:after="120"/>
    </w:pPr>
    <w:rPr>
      <w:rFonts w:eastAsia="Times New Roman"/>
      <w:sz w:val="24"/>
      <w:szCs w:val="22"/>
    </w:rPr>
  </w:style>
  <w:style w:type="paragraph" w:styleId="Heading2">
    <w:name w:val="heading 2"/>
    <w:basedOn w:val="Normal"/>
    <w:link w:val="Heading2Char"/>
    <w:qFormat/>
    <w:rsid w:val="00AE538A"/>
    <w:pPr>
      <w:spacing w:before="100" w:beforeAutospacing="1" w:after="100" w:afterAutospacing="1"/>
      <w:outlineLvl w:val="1"/>
    </w:pPr>
    <w:rPr>
      <w:rFonts w:ascii="Times New Roman" w:eastAsia="Calibri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0E3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DB6E78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B6E78"/>
    <w:rPr>
      <w:rFonts w:ascii="Tahoma" w:hAnsi="Tahoma"/>
      <w:sz w:val="16"/>
    </w:rPr>
  </w:style>
  <w:style w:type="character" w:customStyle="1" w:styleId="Heading2Char">
    <w:name w:val="Heading 2 Char"/>
    <w:link w:val="Heading2"/>
    <w:locked/>
    <w:rsid w:val="00AE538A"/>
    <w:rPr>
      <w:rFonts w:ascii="Times New Roman" w:hAnsi="Times New Roman"/>
      <w:b/>
      <w:sz w:val="36"/>
    </w:rPr>
  </w:style>
  <w:style w:type="paragraph" w:styleId="Header">
    <w:name w:val="header"/>
    <w:basedOn w:val="Normal"/>
    <w:link w:val="HeaderChar"/>
    <w:rsid w:val="00D10B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D10B41"/>
    <w:rPr>
      <w:sz w:val="22"/>
    </w:rPr>
  </w:style>
  <w:style w:type="paragraph" w:styleId="Footer">
    <w:name w:val="footer"/>
    <w:basedOn w:val="Normal"/>
    <w:link w:val="FooterChar"/>
    <w:rsid w:val="00D10B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D10B41"/>
    <w:rPr>
      <w:sz w:val="22"/>
    </w:rPr>
  </w:style>
  <w:style w:type="paragraph" w:styleId="ListParagraph">
    <w:name w:val="List Paragraph"/>
    <w:basedOn w:val="Normal"/>
    <w:uiPriority w:val="34"/>
    <w:qFormat/>
    <w:rsid w:val="004B6A44"/>
    <w:pPr>
      <w:spacing w:after="0"/>
      <w:ind w:left="720"/>
      <w:contextualSpacing/>
      <w:jc w:val="center"/>
    </w:pPr>
    <w:rPr>
      <w:rFonts w:ascii="Times New Roman" w:eastAsiaTheme="minorHAnsi" w:hAnsi="Times New Roman" w:cstheme="majorBidi"/>
      <w:kern w:val="28"/>
      <w:sz w:val="28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VCCW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waventur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F7C0A4-F249-4E81-A599-AB637105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Women for Agriculture</vt:lpstr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Women for Agriculture</dc:title>
  <dc:creator>Elaine Cavaletto</dc:creator>
  <cp:lastModifiedBy>sue poland</cp:lastModifiedBy>
  <cp:revision>4</cp:revision>
  <cp:lastPrinted>2018-11-05T23:30:00Z</cp:lastPrinted>
  <dcterms:created xsi:type="dcterms:W3CDTF">2022-03-10T05:43:00Z</dcterms:created>
  <dcterms:modified xsi:type="dcterms:W3CDTF">2022-03-13T03:54:00Z</dcterms:modified>
</cp:coreProperties>
</file>